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F6" w:rsidRDefault="007A19F6" w:rsidP="007A19F6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t xml:space="preserve">Adams </w:t>
      </w:r>
      <w:proofErr w:type="spellStart"/>
      <w:r>
        <w:rPr>
          <w:rFonts w:ascii="Calibri Light" w:hAnsi="Calibri Light"/>
          <w:b/>
          <w:smallCaps/>
          <w:spacing w:val="20"/>
          <w:sz w:val="36"/>
        </w:rPr>
        <w:t>Jeffco</w:t>
      </w:r>
      <w:proofErr w:type="spellEnd"/>
      <w:r>
        <w:rPr>
          <w:rFonts w:ascii="Calibri Light" w:hAnsi="Calibri Light"/>
          <w:b/>
          <w:smallCaps/>
          <w:spacing w:val="20"/>
          <w:sz w:val="36"/>
        </w:rPr>
        <w:t xml:space="preserve"> Hazmat Response</w:t>
      </w:r>
    </w:p>
    <w:p w:rsidR="007A19F6" w:rsidRDefault="007A19F6">
      <w:pPr>
        <w:rPr>
          <w:noProof/>
        </w:rPr>
      </w:pPr>
    </w:p>
    <w:p w:rsidR="007A19F6" w:rsidRDefault="007A19F6">
      <w:pPr>
        <w:rPr>
          <w:rFonts w:ascii="Calibri Light" w:hAnsi="Calibri Light"/>
          <w:b/>
          <w:smallCaps/>
          <w:spacing w:val="20"/>
          <w:sz w:val="36"/>
        </w:rPr>
      </w:pPr>
      <w:r>
        <w:rPr>
          <w:noProof/>
        </w:rPr>
        <w:drawing>
          <wp:inline distT="0" distB="0" distL="0" distR="0" wp14:anchorId="7AFB38DF" wp14:editId="12C1AF70">
            <wp:extent cx="6012162" cy="7235262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61" t="5008" r="-148"/>
                    <a:stretch/>
                  </pic:blipFill>
                  <pic:spPr bwMode="auto">
                    <a:xfrm>
                      <a:off x="0" y="0"/>
                      <a:ext cx="6046750" cy="72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05" w:rsidRPr="009677EC" w:rsidRDefault="008906B4" w:rsidP="009677EC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 w:rsidRPr="009677EC">
        <w:rPr>
          <w:rFonts w:ascii="Calibri Light" w:hAnsi="Calibri Light"/>
          <w:b/>
          <w:smallCaps/>
          <w:spacing w:val="20"/>
          <w:sz w:val="36"/>
        </w:rPr>
        <w:lastRenderedPageBreak/>
        <w:t>West Metro</w:t>
      </w:r>
    </w:p>
    <w:p w:rsidR="008906B4" w:rsidRPr="00E77372" w:rsidRDefault="00025A75" w:rsidP="00E77372">
      <w:pPr>
        <w:jc w:val="center"/>
        <w:rPr>
          <w:rFonts w:ascii="Calibri Light" w:hAnsi="Calibri Light"/>
          <w:i/>
          <w:sz w:val="24"/>
          <w:szCs w:val="24"/>
        </w:rPr>
      </w:pPr>
      <w:r w:rsidRPr="00E77372">
        <w:rPr>
          <w:rFonts w:ascii="Calibri Light" w:hAnsi="Calibri Light"/>
          <w:i/>
          <w:sz w:val="24"/>
          <w:szCs w:val="24"/>
        </w:rPr>
        <w:t>Hazmat 1</w:t>
      </w:r>
      <w:r>
        <w:rPr>
          <w:rFonts w:ascii="Calibri Light" w:hAnsi="Calibri Light"/>
          <w:i/>
          <w:sz w:val="24"/>
          <w:szCs w:val="24"/>
        </w:rPr>
        <w:t xml:space="preserve">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</w:t>
      </w:r>
      <w:r w:rsidR="00E77372" w:rsidRPr="00E77372">
        <w:rPr>
          <w:rFonts w:ascii="Calibri Light" w:hAnsi="Calibri Light"/>
          <w:i/>
          <w:sz w:val="24"/>
          <w:szCs w:val="24"/>
        </w:rPr>
        <w:t xml:space="preserve">1545 N. Robb Street, Lakewood </w:t>
      </w:r>
      <w:r w:rsidR="00533D6D">
        <w:rPr>
          <w:rFonts w:ascii="Calibri Light" w:hAnsi="Calibri Light"/>
          <w:i/>
          <w:sz w:val="24"/>
          <w:szCs w:val="24"/>
        </w:rPr>
        <w:t>CO,</w:t>
      </w:r>
      <w:r w:rsidR="00E77372" w:rsidRPr="00E77372">
        <w:rPr>
          <w:rFonts w:ascii="Calibri Light" w:hAnsi="Calibri Light"/>
          <w:i/>
          <w:sz w:val="24"/>
          <w:szCs w:val="24"/>
        </w:rPr>
        <w:t xml:space="preserve"> 80215 • 303-233-1073 </w:t>
      </w:r>
    </w:p>
    <w:p w:rsidR="00DB7928" w:rsidRDefault="00DB7928" w:rsidP="008906B4">
      <w:pPr>
        <w:rPr>
          <w:rFonts w:ascii="Calibri Light" w:hAnsi="Calibri Light"/>
          <w:smallCaps/>
          <w:sz w:val="32"/>
        </w:rPr>
      </w:pPr>
    </w:p>
    <w:p w:rsidR="00D468B6" w:rsidRDefault="00D468B6" w:rsidP="008906B4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D468B6" w:rsidRPr="00014BD4" w:rsidRDefault="00D468B6" w:rsidP="008906B4">
            <w:pPr>
              <w:rPr>
                <w:rFonts w:asciiTheme="majorHAnsi" w:hAnsiTheme="majorHAnsi"/>
                <w:sz w:val="24"/>
                <w:szCs w:val="24"/>
              </w:rPr>
            </w:pPr>
            <w:r w:rsidRPr="00014BD4">
              <w:rPr>
                <w:rFonts w:asciiTheme="majorHAnsi" w:hAnsiTheme="majorHAnsi"/>
                <w:sz w:val="24"/>
                <w:szCs w:val="24"/>
              </w:rPr>
              <w:t xml:space="preserve">PAPR, SCBA, Level A </w:t>
            </w:r>
            <w:proofErr w:type="spellStart"/>
            <w:r w:rsidRPr="00014BD4">
              <w:rPr>
                <w:rFonts w:asciiTheme="majorHAnsi" w:hAnsiTheme="majorHAnsi"/>
                <w:sz w:val="24"/>
                <w:szCs w:val="24"/>
              </w:rPr>
              <w:t>Comms</w:t>
            </w:r>
            <w:proofErr w:type="spellEnd"/>
            <w:r w:rsidRPr="00014BD4">
              <w:rPr>
                <w:rFonts w:asciiTheme="majorHAnsi" w:hAnsiTheme="majorHAnsi"/>
                <w:sz w:val="24"/>
                <w:szCs w:val="24"/>
              </w:rPr>
              <w:t xml:space="preserve"> and Radios, Repeater, Level A Suits, Chlorine A,B,C, Sampling, Entry Link, Weather Station, </w:t>
            </w:r>
            <w:proofErr w:type="spellStart"/>
            <w:r w:rsidRPr="00014BD4">
              <w:rPr>
                <w:rFonts w:asciiTheme="majorHAnsi" w:hAnsiTheme="majorHAnsi"/>
                <w:sz w:val="24"/>
                <w:szCs w:val="24"/>
              </w:rPr>
              <w:t>Decon</w:t>
            </w:r>
            <w:proofErr w:type="spellEnd"/>
            <w:r w:rsidRPr="00014BD4">
              <w:rPr>
                <w:rFonts w:asciiTheme="majorHAnsi" w:hAnsiTheme="majorHAnsi"/>
                <w:sz w:val="24"/>
                <w:szCs w:val="24"/>
              </w:rPr>
              <w:t>, Metal Lobster Bucket, Entry-Link HM 360</w:t>
            </w:r>
          </w:p>
        </w:tc>
      </w:tr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D468B6" w:rsidRPr="00014BD4" w:rsidRDefault="00D468B6" w:rsidP="00D468B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Ultraradiac</w:t>
            </w:r>
            <w:proofErr w:type="spellEnd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, Ludlum 14C, BNC SAM 940 Radio-isotope Identifier</w:t>
            </w:r>
          </w:p>
          <w:p w:rsidR="00D468B6" w:rsidRPr="00014BD4" w:rsidRDefault="00D468B6" w:rsidP="008906B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D468B6" w:rsidRPr="00014BD4" w:rsidRDefault="00794F93" w:rsidP="00794F9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MultiRae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Pro</w:t>
            </w:r>
            <w:r w:rsidR="00D468B6"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D468B6" w:rsidRPr="00014BD4" w:rsidRDefault="00D468B6" w:rsidP="00D468B6">
            <w:pPr>
              <w:rPr>
                <w:rFonts w:asciiTheme="majorHAnsi" w:hAnsiTheme="majorHAnsi"/>
                <w:sz w:val="24"/>
                <w:szCs w:val="24"/>
              </w:rPr>
            </w:pP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Halogen Leak Detector, </w:t>
            </w:r>
            <w:proofErr w:type="spellStart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ChemPro</w:t>
            </w:r>
            <w:proofErr w:type="spellEnd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100, </w:t>
            </w:r>
            <w:proofErr w:type="spellStart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Ahura</w:t>
            </w:r>
            <w:proofErr w:type="spellEnd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HazMat</w:t>
            </w:r>
            <w:proofErr w:type="spellEnd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360, RAMP, Sampling Supplies, </w:t>
            </w:r>
            <w:r w:rsidRPr="00014BD4">
              <w:rPr>
                <w:rFonts w:asciiTheme="majorHAnsi" w:hAnsiTheme="majorHAnsi"/>
                <w:sz w:val="24"/>
                <w:szCs w:val="24"/>
              </w:rPr>
              <w:t xml:space="preserve">pH Paper, KI Paper, F paper, Protein Test Kit, </w:t>
            </w:r>
            <w:proofErr w:type="spellStart"/>
            <w:r w:rsidRPr="00014BD4">
              <w:rPr>
                <w:rFonts w:asciiTheme="majorHAnsi" w:hAnsiTheme="majorHAnsi"/>
                <w:sz w:val="24"/>
                <w:szCs w:val="24"/>
              </w:rPr>
              <w:t>Ultraradiac</w:t>
            </w:r>
            <w:proofErr w:type="spellEnd"/>
            <w:r w:rsidRPr="00014BD4">
              <w:rPr>
                <w:rFonts w:asciiTheme="majorHAnsi" w:hAnsiTheme="majorHAnsi"/>
                <w:sz w:val="24"/>
                <w:szCs w:val="24"/>
              </w:rPr>
              <w:t>, Temp Gun, FLIR Camera, Wood Dowel for papers</w:t>
            </w:r>
          </w:p>
          <w:p w:rsidR="00D468B6" w:rsidRPr="00014BD4" w:rsidRDefault="00D468B6" w:rsidP="00D468B6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D468B6" w:rsidRPr="00014BD4" w:rsidRDefault="00D468B6" w:rsidP="00D468B6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Printer, Computers</w:t>
            </w:r>
          </w:p>
        </w:tc>
      </w:tr>
      <w:tr w:rsidR="00BA7E6E" w:rsidTr="00D468B6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BA7E6E" w:rsidRPr="00014BD4" w:rsidRDefault="00E77372" w:rsidP="00E77372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Hazmat 5 </w:t>
            </w:r>
            <w:proofErr w:type="spellStart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located at 14055 W. 20</w:t>
            </w: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  <w:vertAlign w:val="superscript"/>
              </w:rPr>
              <w:t>th</w:t>
            </w: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St, Golden CO 80215</w:t>
            </w:r>
          </w:p>
        </w:tc>
      </w:tr>
      <w:tr w:rsidR="00D468B6" w:rsidTr="00D468B6">
        <w:tc>
          <w:tcPr>
            <w:tcW w:w="2785" w:type="dxa"/>
          </w:tcPr>
          <w:p w:rsidR="00D468B6" w:rsidRPr="00BA7E6E" w:rsidRDefault="00D468B6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D468B6" w:rsidRPr="00014BD4" w:rsidRDefault="00D468B6" w:rsidP="00D468B6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Mercury Spill Kit</w:t>
            </w:r>
            <w:r w:rsidR="00794F9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="00794F93"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Cal</w:t>
            </w:r>
            <w:r w:rsidR="00794F9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ibration</w:t>
            </w:r>
            <w:r w:rsidR="00794F93" w:rsidRPr="00014BD4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Gases</w:t>
            </w:r>
          </w:p>
        </w:tc>
      </w:tr>
    </w:tbl>
    <w:p w:rsidR="00BA7E6E" w:rsidRDefault="00BA7E6E" w:rsidP="008906B4">
      <w:pPr>
        <w:rPr>
          <w:rFonts w:ascii="Calibri Light" w:hAnsi="Calibri Light"/>
          <w:smallCaps/>
          <w:sz w:val="32"/>
        </w:rPr>
      </w:pPr>
    </w:p>
    <w:p w:rsidR="00BA7E6E" w:rsidRDefault="00E77372" w:rsidP="008906B4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4AAEA" wp14:editId="300DB517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72" w:rsidRDefault="00E77372" w:rsidP="00E7737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E77372" w:rsidTr="00E77372">
                              <w:tc>
                                <w:tcPr>
                                  <w:tcW w:w="1705" w:type="dxa"/>
                                </w:tcPr>
                                <w:p w:rsidR="00E77372" w:rsidRPr="00E30929" w:rsidRDefault="00C14CFE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2</w:t>
                                  </w:r>
                                  <w:r w:rsidR="00E77372">
                                    <w:rPr>
                                      <w:smallCaps/>
                                    </w:rPr>
                                    <w:t xml:space="preserve">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E77372" w:rsidRDefault="00E77372">
                                  <w:r>
                                    <w:t>303-233-1073</w:t>
                                  </w:r>
                                </w:p>
                              </w:tc>
                            </w:tr>
                            <w:tr w:rsidR="00E77372" w:rsidTr="00E77372">
                              <w:tc>
                                <w:tcPr>
                                  <w:tcW w:w="1705" w:type="dxa"/>
                                </w:tcPr>
                                <w:p w:rsidR="00E77372" w:rsidRPr="00E30929" w:rsidRDefault="00C14CFE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5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E77372" w:rsidRDefault="00C14CFE">
                                  <w:r>
                                    <w:t>303-279-3536</w:t>
                                  </w:r>
                                </w:p>
                              </w:tc>
                            </w:tr>
                            <w:tr w:rsidR="00C14CFE" w:rsidTr="00E77372">
                              <w:tc>
                                <w:tcPr>
                                  <w:tcW w:w="1705" w:type="dxa"/>
                                </w:tcPr>
                                <w:p w:rsidR="00C14CFE" w:rsidRDefault="00C14CFE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Dispatc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C14CFE" w:rsidRDefault="00C14CFE">
                                  <w:r>
                                    <w:t>303-969-0245</w:t>
                                  </w:r>
                                </w:p>
                              </w:tc>
                            </w:tr>
                          </w:tbl>
                          <w:p w:rsidR="00E77372" w:rsidRDefault="00E77372" w:rsidP="00E77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A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5pt;margin-top:92.15pt;width:230.25pt;height:8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" stroked="f">
                <v:textbox>
                  <w:txbxContent>
                    <w:p w:rsidR="00E77372" w:rsidRDefault="00E77372" w:rsidP="00E7737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E77372" w:rsidTr="00E77372">
                        <w:tc>
                          <w:tcPr>
                            <w:tcW w:w="1705" w:type="dxa"/>
                          </w:tcPr>
                          <w:p w:rsidR="00E77372" w:rsidRPr="00E30929" w:rsidRDefault="00C14CFE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2</w:t>
                            </w:r>
                            <w:r w:rsidR="00E77372">
                              <w:rPr>
                                <w:smallCaps/>
                              </w:rPr>
                              <w:t xml:space="preserve">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E77372" w:rsidRDefault="00E77372">
                            <w:r>
                              <w:t>303-233-1073</w:t>
                            </w:r>
                          </w:p>
                        </w:tc>
                      </w:tr>
                      <w:tr w:rsidR="00E77372" w:rsidTr="00E77372">
                        <w:tc>
                          <w:tcPr>
                            <w:tcW w:w="1705" w:type="dxa"/>
                          </w:tcPr>
                          <w:p w:rsidR="00E77372" w:rsidRPr="00E30929" w:rsidRDefault="00C14CFE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5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E77372" w:rsidRDefault="00C14CFE">
                            <w:r>
                              <w:t>303-279-3536</w:t>
                            </w:r>
                          </w:p>
                        </w:tc>
                      </w:tr>
                      <w:tr w:rsidR="00C14CFE" w:rsidTr="00E77372">
                        <w:tc>
                          <w:tcPr>
                            <w:tcW w:w="1705" w:type="dxa"/>
                          </w:tcPr>
                          <w:p w:rsidR="00C14CFE" w:rsidRDefault="00C14CFE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Dispatch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C14CFE" w:rsidRDefault="00C14CFE">
                            <w:r>
                              <w:t>303-969-0245</w:t>
                            </w:r>
                          </w:p>
                        </w:tc>
                      </w:tr>
                    </w:tbl>
                    <w:p w:rsidR="00E77372" w:rsidRDefault="00E77372" w:rsidP="00E77372"/>
                  </w:txbxContent>
                </v:textbox>
                <w10:wrap type="square"/>
              </v:shape>
            </w:pict>
          </mc:Fallback>
        </mc:AlternateContent>
      </w:r>
      <w:r w:rsidR="00E30929"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29" w:rsidRDefault="00E3092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E30929" w:rsidTr="00E30929">
                              <w:tc>
                                <w:tcPr>
                                  <w:tcW w:w="3075" w:type="dxa"/>
                                </w:tcPr>
                                <w:p w:rsidR="00E30929" w:rsidRPr="00E30929" w:rsidRDefault="00E30929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E30929" w:rsidRDefault="00E30929"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E30929" w:rsidTr="00E30929">
                              <w:tc>
                                <w:tcPr>
                                  <w:tcW w:w="3075" w:type="dxa"/>
                                </w:tcPr>
                                <w:p w:rsidR="00E30929" w:rsidRPr="00E30929" w:rsidRDefault="00E30929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E30929" w:rsidRDefault="00E30929"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E30929" w:rsidRDefault="00E30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.45pt;margin-top:25.1pt;width:230.25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" stroked="f">
                <v:textbox>
                  <w:txbxContent>
                    <w:p w:rsidR="00E30929" w:rsidRDefault="00E3092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E30929" w:rsidTr="00E30929">
                        <w:tc>
                          <w:tcPr>
                            <w:tcW w:w="3075" w:type="dxa"/>
                          </w:tcPr>
                          <w:p w:rsidR="00E30929" w:rsidRPr="00E30929" w:rsidRDefault="00E30929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E30929" w:rsidRDefault="00E30929">
                            <w:r>
                              <w:t>44</w:t>
                            </w:r>
                          </w:p>
                        </w:tc>
                      </w:tr>
                      <w:tr w:rsidR="00E30929" w:rsidTr="00E30929">
                        <w:tc>
                          <w:tcPr>
                            <w:tcW w:w="3075" w:type="dxa"/>
                          </w:tcPr>
                          <w:p w:rsidR="00E30929" w:rsidRPr="00E30929" w:rsidRDefault="00E30929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E30929" w:rsidRDefault="00E30929">
                            <w:r>
                              <w:t>9</w:t>
                            </w:r>
                          </w:p>
                        </w:tc>
                      </w:tr>
                    </w:tbl>
                    <w:p w:rsidR="00E30929" w:rsidRDefault="00E30929"/>
                  </w:txbxContent>
                </v:textbox>
                <w10:wrap type="square"/>
              </v:shape>
            </w:pict>
          </mc:Fallback>
        </mc:AlternateContent>
      </w:r>
      <w:r w:rsidR="00BA7E6E"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2764"/>
        <w:gridCol w:w="1170"/>
        <w:gridCol w:w="831"/>
      </w:tblGrid>
      <w:tr w:rsidR="00BA7E6E" w:rsidTr="00014BD4">
        <w:tc>
          <w:tcPr>
            <w:tcW w:w="2785" w:type="dxa"/>
          </w:tcPr>
          <w:p w:rsidR="00BA7E6E" w:rsidRDefault="00BA7E6E" w:rsidP="00014BD4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1170" w:type="dxa"/>
          </w:tcPr>
          <w:p w:rsidR="00BA7E6E" w:rsidRDefault="00BA7E6E" w:rsidP="008906B4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tation</w:t>
            </w:r>
          </w:p>
        </w:tc>
        <w:tc>
          <w:tcPr>
            <w:tcW w:w="810" w:type="dxa"/>
          </w:tcPr>
          <w:p w:rsidR="00BA7E6E" w:rsidRDefault="00BA7E6E" w:rsidP="008906B4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Lt. Dustin Horn</w:t>
            </w:r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Captain Sean Jewell</w:t>
            </w:r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A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Lt. David P. Mann</w:t>
            </w:r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5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 xml:space="preserve">Thomas </w:t>
            </w: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Biery</w:t>
            </w:r>
            <w:proofErr w:type="spellEnd"/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 xml:space="preserve">Lt. Chad </w:t>
            </w: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Stodden</w:t>
            </w:r>
            <w:proofErr w:type="spellEnd"/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 xml:space="preserve">Captain Kevin </w:t>
            </w: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Reichenback</w:t>
            </w:r>
            <w:proofErr w:type="spellEnd"/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5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 xml:space="preserve">Lt. Mike </w:t>
            </w: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Frainier</w:t>
            </w:r>
            <w:proofErr w:type="spellEnd"/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5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lt. Aaron Johnson</w:t>
            </w:r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BA7E6E" w:rsidTr="00014BD4">
        <w:tc>
          <w:tcPr>
            <w:tcW w:w="2785" w:type="dxa"/>
          </w:tcPr>
          <w:p w:rsidR="00BA7E6E" w:rsidRPr="00BA7E6E" w:rsidRDefault="00BA7E6E" w:rsidP="00014BD4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 xml:space="preserve">Lt. Matthew </w:t>
            </w: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Boma</w:t>
            </w:r>
            <w:proofErr w:type="spellEnd"/>
          </w:p>
        </w:tc>
        <w:tc>
          <w:tcPr>
            <w:tcW w:w="117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 w:rsidRPr="00BA7E6E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10" w:type="dxa"/>
          </w:tcPr>
          <w:p w:rsidR="00BA7E6E" w:rsidRPr="00BA7E6E" w:rsidRDefault="00BA7E6E" w:rsidP="00014BD4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BA7E6E" w:rsidRDefault="00BA7E6E" w:rsidP="008906B4">
      <w:pPr>
        <w:rPr>
          <w:rFonts w:ascii="Calibri Light" w:hAnsi="Calibri Light"/>
          <w:smallCaps/>
          <w:sz w:val="32"/>
        </w:rPr>
      </w:pPr>
    </w:p>
    <w:p w:rsidR="00BA7E6E" w:rsidRDefault="00BA7E6E" w:rsidP="008906B4">
      <w:pPr>
        <w:rPr>
          <w:rFonts w:ascii="Calibri Light" w:hAnsi="Calibri Light"/>
          <w:smallCaps/>
          <w:sz w:val="32"/>
        </w:rPr>
      </w:pPr>
    </w:p>
    <w:p w:rsidR="006513EC" w:rsidRDefault="006513EC" w:rsidP="008906B4">
      <w:pPr>
        <w:rPr>
          <w:rFonts w:ascii="Calibri Light" w:hAnsi="Calibri Light"/>
          <w:smallCaps/>
          <w:sz w:val="32"/>
        </w:rPr>
      </w:pPr>
    </w:p>
    <w:p w:rsidR="00692C52" w:rsidRDefault="00692C52" w:rsidP="008906B4">
      <w:pPr>
        <w:rPr>
          <w:rFonts w:ascii="Calibri Light" w:hAnsi="Calibri Light"/>
          <w:smallCaps/>
          <w:sz w:val="32"/>
        </w:rPr>
      </w:pPr>
    </w:p>
    <w:p w:rsidR="00692C52" w:rsidRPr="009677EC" w:rsidRDefault="00692C52" w:rsidP="00692C52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Thornton Fire Department</w:t>
      </w:r>
    </w:p>
    <w:p w:rsidR="00692C52" w:rsidRPr="00E77372" w:rsidRDefault="00692C52" w:rsidP="00692C52">
      <w:pPr>
        <w:jc w:val="center"/>
        <w:rPr>
          <w:rFonts w:ascii="Calibri Light" w:hAnsi="Calibri Light"/>
          <w:i/>
          <w:sz w:val="24"/>
          <w:szCs w:val="24"/>
        </w:rPr>
      </w:pPr>
      <w:proofErr w:type="spellStart"/>
      <w:r>
        <w:rPr>
          <w:rFonts w:ascii="Calibri Light" w:hAnsi="Calibri Light"/>
          <w:i/>
          <w:sz w:val="24"/>
          <w:szCs w:val="24"/>
        </w:rPr>
        <w:t>Decon</w:t>
      </w:r>
      <w:proofErr w:type="spellEnd"/>
      <w:r>
        <w:rPr>
          <w:rFonts w:ascii="Calibri Light" w:hAnsi="Calibri Light"/>
          <w:i/>
          <w:sz w:val="24"/>
          <w:szCs w:val="24"/>
        </w:rPr>
        <w:t xml:space="preserve"> 1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1400 E 128</w:t>
      </w:r>
      <w:r w:rsidRPr="009A74B0">
        <w:rPr>
          <w:rFonts w:ascii="Calibri Light" w:hAnsi="Calibri Light"/>
          <w:i/>
          <w:sz w:val="24"/>
          <w:szCs w:val="24"/>
          <w:vertAlign w:val="superscript"/>
        </w:rPr>
        <w:t>th</w:t>
      </w:r>
      <w:r>
        <w:rPr>
          <w:rFonts w:ascii="Calibri Light" w:hAnsi="Calibri Light"/>
          <w:i/>
          <w:sz w:val="24"/>
          <w:szCs w:val="24"/>
        </w:rPr>
        <w:t xml:space="preserve"> Ave Thornton CO 80241 • 303-233-1073</w:t>
      </w:r>
      <w:r w:rsidRPr="00E77372">
        <w:rPr>
          <w:rFonts w:ascii="Calibri Light" w:hAnsi="Calibri Light"/>
          <w:i/>
          <w:sz w:val="24"/>
          <w:szCs w:val="24"/>
        </w:rPr>
        <w:t xml:space="preserve"> </w:t>
      </w: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PE f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c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undress kits for contaminated, 6 Level Suits, 15 PAPR with 50 cap 1 Canisters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Mass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2 large tents, water heaters, 2 generators, lights and heaters for tents, small 2 tub responder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Shelter, heat, lighting for long duration events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6672DF" wp14:editId="7D519539">
                <wp:simplePos x="0" y="0"/>
                <wp:positionH relativeFrom="column">
                  <wp:posOffset>3324225</wp:posOffset>
                </wp:positionH>
                <wp:positionV relativeFrom="paragraph">
                  <wp:posOffset>1173480</wp:posOffset>
                </wp:positionV>
                <wp:extent cx="2924175" cy="123825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BC Cel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303-970-3113</w:t>
                                  </w:r>
                                </w:p>
                              </w:tc>
                            </w:tr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Capt. Anders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303-906-7230</w:t>
                                  </w:r>
                                </w:p>
                              </w:tc>
                            </w:tr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Perry Otero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303-887-8036</w:t>
                                  </w:r>
                                </w:p>
                              </w:tc>
                            </w:tr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4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720-872-6170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72DF" id="Text Box 9" o:spid="_x0000_s1028" type="#_x0000_t202" style="position:absolute;margin-left:261.75pt;margin-top:92.4pt;width:230.25pt;height:9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BC Cell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303-970-3113</w:t>
                            </w:r>
                          </w:p>
                        </w:tc>
                      </w:tr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apt. Anderson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303-906-7230</w:t>
                            </w:r>
                          </w:p>
                        </w:tc>
                      </w:tr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Perry Otero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303-887-8036</w:t>
                            </w:r>
                          </w:p>
                        </w:tc>
                      </w:tr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4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720-872-6170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D69F19" wp14:editId="6DA2516E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9F19" id="_x0000_s1029" type="#_x0000_t202" style="position:absolute;margin-left:261.45pt;margin-top:25.1pt;width:230.25pt;height:6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ItAUS4hAgAAIw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10</w:t>
                            </w:r>
                          </w:p>
                        </w:tc>
                      </w:tr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3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692C52" w:rsidRDefault="00692C52" w:rsidP="00F37DD3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Heather Weissinger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Perry Otero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Captain Ernie Anderson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bookmarkStart w:id="0" w:name="_GoBack"/>
      <w:bookmarkEnd w:id="0"/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Pr="009677EC" w:rsidRDefault="00692C52" w:rsidP="00692C52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North Metro Fire Rescue District</w:t>
      </w:r>
    </w:p>
    <w:p w:rsidR="00692C52" w:rsidRPr="00E77372" w:rsidRDefault="00692C52" w:rsidP="00692C52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Hazmat 2 Support</w:t>
      </w:r>
      <w:r w:rsidRPr="00E77372">
        <w:rPr>
          <w:rFonts w:ascii="Calibri Light" w:hAnsi="Calibri Light"/>
          <w:i/>
          <w:sz w:val="24"/>
          <w:szCs w:val="24"/>
        </w:rPr>
        <w:t xml:space="preserve"> •</w:t>
      </w:r>
      <w:r>
        <w:rPr>
          <w:rFonts w:ascii="Calibri Light" w:hAnsi="Calibri Light"/>
          <w:i/>
          <w:sz w:val="24"/>
          <w:szCs w:val="24"/>
        </w:rPr>
        <w:t xml:space="preserve"> 13975 S 96</w:t>
      </w:r>
      <w:r w:rsidRPr="003D4FD5">
        <w:rPr>
          <w:rFonts w:ascii="Calibri Light" w:hAnsi="Calibri Light"/>
          <w:i/>
          <w:sz w:val="24"/>
          <w:szCs w:val="24"/>
          <w:vertAlign w:val="superscript"/>
        </w:rPr>
        <w:t>th</w:t>
      </w:r>
      <w:r>
        <w:rPr>
          <w:rFonts w:ascii="Calibri Light" w:hAnsi="Calibri Light"/>
          <w:i/>
          <w:sz w:val="24"/>
          <w:szCs w:val="24"/>
        </w:rPr>
        <w:t xml:space="preserve"> St. Broomfield CO 80020 • 303-466-1674</w:t>
      </w: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tabs>
                <w:tab w:val="left" w:pos="115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Level A suits, 6 Scott 60 minute cylinders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Basic equipment, 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1 standard, two basin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station (Kiddie pools, hoses, buckets, brushes, water wyes, Simple Green)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95 gallon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overpack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drum, absorbent booms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5B2758" wp14:editId="19015003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Battalion 61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303-210-4300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2758" id="Text Box 18" o:spid="_x0000_s1030" type="#_x0000_t202" style="position:absolute;margin-left:261.5pt;margin-top:92.15pt;width:230.25pt;height:85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Battalion 61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303-210-4300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673763" wp14:editId="2CC4C8ED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3763" id="_x0000_s1031" type="#_x0000_t202" style="position:absolute;margin-left:261.45pt;margin-top:25.1pt;width:230.25pt;height:67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vcIgIAACM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15</w:t>
                            </w:r>
                          </w:p>
                        </w:tc>
                      </w:tr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6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692C52" w:rsidRDefault="00692C52" w:rsidP="00F37DD3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>
              <w:rPr>
                <w:rFonts w:ascii="Calibri Light" w:hAnsi="Calibri Light"/>
                <w:smallCaps/>
                <w:sz w:val="24"/>
              </w:rPr>
              <w:t>Eng</w:t>
            </w:r>
            <w:proofErr w:type="spellEnd"/>
            <w:r>
              <w:rPr>
                <w:rFonts w:ascii="Calibri Light" w:hAnsi="Calibri Light"/>
                <w:smallCaps/>
                <w:sz w:val="24"/>
              </w:rPr>
              <w:t xml:space="preserve"> Richard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Schermerhorn</w:t>
            </w:r>
            <w:proofErr w:type="spellEnd"/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FF Todd Field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Lt Brian Mills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FF/P Matt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Gintzler</w:t>
            </w:r>
            <w:proofErr w:type="spellEnd"/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1937CE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>
              <w:rPr>
                <w:rFonts w:ascii="Calibri Light" w:hAnsi="Calibri Light"/>
                <w:smallCaps/>
                <w:sz w:val="24"/>
              </w:rPr>
              <w:t>Eng</w:t>
            </w:r>
            <w:proofErr w:type="spellEnd"/>
            <w:r>
              <w:rPr>
                <w:rFonts w:ascii="Calibri Light" w:hAnsi="Calibri Light"/>
                <w:smallCaps/>
                <w:sz w:val="24"/>
              </w:rPr>
              <w:t xml:space="preserve"> John Co</w:t>
            </w:r>
            <w:r w:rsidR="00692C52">
              <w:rPr>
                <w:rFonts w:ascii="Calibri Light" w:hAnsi="Calibri Light"/>
                <w:smallCaps/>
                <w:sz w:val="24"/>
              </w:rPr>
              <w:t>ok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92C52" w:rsidTr="00F37DD3">
        <w:tc>
          <w:tcPr>
            <w:tcW w:w="2764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>
              <w:rPr>
                <w:rFonts w:ascii="Calibri Light" w:hAnsi="Calibri Light"/>
                <w:smallCaps/>
                <w:sz w:val="24"/>
              </w:rPr>
              <w:t>Eng</w:t>
            </w:r>
            <w:proofErr w:type="spellEnd"/>
            <w:r>
              <w:rPr>
                <w:rFonts w:ascii="Calibri Light" w:hAnsi="Calibri Light"/>
                <w:smallCaps/>
                <w:sz w:val="24"/>
              </w:rPr>
              <w:t xml:space="preserve"> Mike Dawson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Pr="009677EC" w:rsidRDefault="00692C52" w:rsidP="00692C52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Adams County Fire</w:t>
      </w:r>
    </w:p>
    <w:p w:rsidR="00692C52" w:rsidRPr="00E77372" w:rsidRDefault="00692C52" w:rsidP="00692C52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Hazmat 3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901 E 68</w:t>
      </w:r>
      <w:r w:rsidRPr="00EE2B92">
        <w:rPr>
          <w:rFonts w:ascii="Calibri Light" w:hAnsi="Calibri Light"/>
          <w:i/>
          <w:sz w:val="24"/>
          <w:szCs w:val="24"/>
          <w:vertAlign w:val="superscript"/>
        </w:rPr>
        <w:t>th</w:t>
      </w:r>
      <w:r>
        <w:rPr>
          <w:rFonts w:ascii="Calibri Light" w:hAnsi="Calibri Light"/>
          <w:i/>
          <w:sz w:val="24"/>
          <w:szCs w:val="24"/>
        </w:rPr>
        <w:t xml:space="preserve"> Ave Denver CO 80216 • 303-5396800 </w:t>
      </w: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vel A Suits of all sizes, 6 SCBA 1 hour cylinders with no PASS device 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setup, walker and kiddy pools, hoses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Booms, absorption pads, absorbent,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overpack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drums, scene lighting and generator, Megger and grounding/bonding equipment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8494B6" wp14:editId="0349D4F9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692C52" w:rsidTr="00E77372">
                              <w:tc>
                                <w:tcPr>
                                  <w:tcW w:w="170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Coordinato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92C52" w:rsidRDefault="00692C52">
                                  <w:r>
                                    <w:t>303-870-4371</w:t>
                                  </w:r>
                                </w:p>
                              </w:tc>
                            </w:tr>
                            <w:tr w:rsidR="00586D8C" w:rsidTr="00E77372">
                              <w:tc>
                                <w:tcPr>
                                  <w:tcW w:w="1705" w:type="dxa"/>
                                </w:tcPr>
                                <w:p w:rsidR="00586D8C" w:rsidRDefault="00586D8C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BC Cel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86D8C" w:rsidRDefault="00586D8C">
                                  <w:r>
                                    <w:t>303-956-3004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94B6" id="Text Box 11" o:spid="_x0000_s1032" type="#_x0000_t202" style="position:absolute;margin-left:261.5pt;margin-top:92.15pt;width:230.25pt;height:85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692C52" w:rsidTr="00E77372">
                        <w:tc>
                          <w:tcPr>
                            <w:tcW w:w="170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ordinator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92C52" w:rsidRDefault="00692C52">
                            <w:r>
                              <w:t>303-870-4371</w:t>
                            </w:r>
                          </w:p>
                        </w:tc>
                      </w:tr>
                      <w:tr w:rsidR="00586D8C" w:rsidTr="00E77372">
                        <w:tc>
                          <w:tcPr>
                            <w:tcW w:w="1705" w:type="dxa"/>
                          </w:tcPr>
                          <w:p w:rsidR="00586D8C" w:rsidRDefault="00586D8C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BC Cell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86D8C" w:rsidRDefault="00586D8C">
                            <w:r>
                              <w:t>303-956-3004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7C198B" wp14:editId="2DECAF1C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198B" id="_x0000_s1033" type="#_x0000_t202" style="position:absolute;margin-left:261.45pt;margin-top:25.1pt;width:230.25pt;height:6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FBfaCshAgAAIw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18</w:t>
                            </w:r>
                          </w:p>
                        </w:tc>
                      </w:tr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6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692C52" w:rsidRDefault="00692C52" w:rsidP="00F37DD3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Tyler Criswell</w:t>
            </w:r>
          </w:p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870-4371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Matt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Urling</w:t>
            </w:r>
            <w:proofErr w:type="spellEnd"/>
          </w:p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885-6049</w:t>
            </w:r>
          </w:p>
        </w:tc>
        <w:tc>
          <w:tcPr>
            <w:tcW w:w="831" w:type="dxa"/>
          </w:tcPr>
          <w:p w:rsidR="00692C52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Cody Grove</w:t>
            </w:r>
          </w:p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332-3784</w:t>
            </w:r>
          </w:p>
        </w:tc>
        <w:tc>
          <w:tcPr>
            <w:tcW w:w="831" w:type="dxa"/>
          </w:tcPr>
          <w:p w:rsidR="00692C52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Mike Eason</w:t>
            </w:r>
          </w:p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720-810-6041</w:t>
            </w:r>
          </w:p>
        </w:tc>
        <w:tc>
          <w:tcPr>
            <w:tcW w:w="831" w:type="dxa"/>
          </w:tcPr>
          <w:p w:rsidR="00692C52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Mike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Tavalez</w:t>
            </w:r>
            <w:proofErr w:type="spellEnd"/>
          </w:p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217-0661</w:t>
            </w:r>
          </w:p>
        </w:tc>
        <w:tc>
          <w:tcPr>
            <w:tcW w:w="831" w:type="dxa"/>
          </w:tcPr>
          <w:p w:rsidR="00692C52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Joe Nichol</w:t>
            </w:r>
          </w:p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929-0640</w:t>
            </w:r>
          </w:p>
        </w:tc>
        <w:tc>
          <w:tcPr>
            <w:tcW w:w="831" w:type="dxa"/>
          </w:tcPr>
          <w:p w:rsidR="00692C52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513EC" w:rsidRPr="009677EC" w:rsidRDefault="006513EC" w:rsidP="006513EC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Arvada Fire</w:t>
      </w:r>
    </w:p>
    <w:p w:rsidR="006513EC" w:rsidRPr="00E77372" w:rsidRDefault="00A162BC" w:rsidP="006513EC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Hazmat 4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</w:t>
      </w:r>
      <w:r w:rsidR="006513EC">
        <w:rPr>
          <w:rFonts w:ascii="Calibri Light" w:hAnsi="Calibri Light"/>
          <w:i/>
          <w:sz w:val="24"/>
          <w:szCs w:val="24"/>
        </w:rPr>
        <w:t>6845 W. 68</w:t>
      </w:r>
      <w:r w:rsidR="006513EC" w:rsidRPr="006513EC">
        <w:rPr>
          <w:rFonts w:ascii="Calibri Light" w:hAnsi="Calibri Light"/>
          <w:i/>
          <w:sz w:val="24"/>
          <w:szCs w:val="24"/>
          <w:vertAlign w:val="superscript"/>
        </w:rPr>
        <w:t>th</w:t>
      </w:r>
      <w:r w:rsidR="006513EC">
        <w:rPr>
          <w:rFonts w:ascii="Calibri Light" w:hAnsi="Calibri Light"/>
          <w:i/>
          <w:sz w:val="24"/>
          <w:szCs w:val="24"/>
        </w:rPr>
        <w:t xml:space="preserve"> Ave, Arvada CO 8005</w:t>
      </w:r>
      <w:r w:rsidR="006513EC" w:rsidRPr="00E77372">
        <w:rPr>
          <w:rFonts w:ascii="Calibri Light" w:hAnsi="Calibri Light"/>
          <w:i/>
          <w:sz w:val="24"/>
          <w:szCs w:val="24"/>
        </w:rPr>
        <w:t xml:space="preserve"> • </w:t>
      </w:r>
      <w:r w:rsidR="006513EC">
        <w:rPr>
          <w:rFonts w:ascii="Calibri Light" w:hAnsi="Calibri Light"/>
          <w:i/>
          <w:sz w:val="24"/>
          <w:szCs w:val="24"/>
        </w:rPr>
        <w:t>303-424-7660</w:t>
      </w:r>
      <w:r w:rsidR="006513EC" w:rsidRPr="00E77372">
        <w:rPr>
          <w:rFonts w:ascii="Calibri Light" w:hAnsi="Calibri Light"/>
          <w:i/>
          <w:sz w:val="24"/>
          <w:szCs w:val="24"/>
        </w:rPr>
        <w:t xml:space="preserve"> •</w:t>
      </w:r>
      <w:r w:rsidR="006513EC">
        <w:rPr>
          <w:rFonts w:ascii="Calibri Light" w:hAnsi="Calibri Light"/>
          <w:i/>
          <w:sz w:val="24"/>
          <w:szCs w:val="24"/>
        </w:rPr>
        <w:t xml:space="preserve"> </w:t>
      </w:r>
    </w:p>
    <w:p w:rsidR="006513EC" w:rsidRDefault="006513EC" w:rsidP="006513EC">
      <w:pPr>
        <w:rPr>
          <w:rFonts w:ascii="Calibri Light" w:hAnsi="Calibri Light"/>
          <w:smallCaps/>
          <w:sz w:val="32"/>
        </w:rPr>
      </w:pPr>
    </w:p>
    <w:p w:rsidR="006513EC" w:rsidRDefault="006513EC" w:rsidP="006513EC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6513EC" w:rsidRPr="00014BD4" w:rsidRDefault="006513EC" w:rsidP="00E50B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6513EC" w:rsidRPr="00014BD4" w:rsidRDefault="0044121B" w:rsidP="004412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ation Meters</w:t>
            </w: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6513EC" w:rsidRPr="00014BD4" w:rsidRDefault="006513EC" w:rsidP="00E50BFA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6513EC" w:rsidRPr="00014BD4" w:rsidRDefault="0044121B" w:rsidP="0044121B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Hazmat ID,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Ahura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Isotope Identifier,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MultiRae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ChemPro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100i (gas detection), Rae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Pbb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Meter, M256 Kits, Freon Detector, A-B&amp;C Kits (+ Hydrogen Sulfide Gaskets)</w:t>
            </w: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6513EC" w:rsidRPr="00014BD4" w:rsidRDefault="0044121B" w:rsidP="0044121B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Computer, Research Books, </w:t>
            </w: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6513EC" w:rsidRPr="00014BD4" w:rsidRDefault="0044121B" w:rsidP="00E50BFA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Merlin Foam Unit (Foam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6513EC" w:rsidTr="00E50BFA">
        <w:tc>
          <w:tcPr>
            <w:tcW w:w="2785" w:type="dxa"/>
          </w:tcPr>
          <w:p w:rsidR="006513EC" w:rsidRPr="00BA7E6E" w:rsidRDefault="006513EC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6513EC" w:rsidRPr="00014BD4" w:rsidRDefault="0044121B" w:rsidP="00E50BFA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Evidence Collection Kits, Weather Station, </w:t>
            </w:r>
            <w:proofErr w:type="spellStart"/>
            <w:r w:rsidRP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HazClass</w:t>
            </w:r>
            <w:proofErr w:type="spellEnd"/>
            <w:r w:rsidRP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Kit Limited Booms</w:t>
            </w: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Non-Sparking Tools, </w:t>
            </w:r>
          </w:p>
        </w:tc>
      </w:tr>
    </w:tbl>
    <w:p w:rsidR="006513EC" w:rsidRDefault="006513EC" w:rsidP="006513EC">
      <w:pPr>
        <w:rPr>
          <w:rFonts w:ascii="Calibri Light" w:hAnsi="Calibri Light"/>
          <w:smallCaps/>
          <w:sz w:val="32"/>
        </w:rPr>
      </w:pPr>
    </w:p>
    <w:p w:rsidR="006513EC" w:rsidRDefault="006513EC" w:rsidP="006513EC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53C6C6" wp14:editId="7DFD824D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EC" w:rsidRDefault="006513EC" w:rsidP="006513E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6513EC" w:rsidTr="00E77372">
                              <w:tc>
                                <w:tcPr>
                                  <w:tcW w:w="1705" w:type="dxa"/>
                                </w:tcPr>
                                <w:p w:rsidR="006513EC" w:rsidRPr="00E30929" w:rsidRDefault="006B3897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</w:t>
                                  </w:r>
                                  <w:r w:rsidR="006513EC">
                                    <w:rPr>
                                      <w:smallCaps/>
                                    </w:rPr>
                                    <w:t xml:space="preserve">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513EC" w:rsidRDefault="006B3897" w:rsidP="006B3897">
                                  <w:r>
                                    <w:t>303-424-7660</w:t>
                                  </w:r>
                                </w:p>
                              </w:tc>
                            </w:tr>
                            <w:tr w:rsidR="006513EC" w:rsidTr="00E77372">
                              <w:tc>
                                <w:tcPr>
                                  <w:tcW w:w="1705" w:type="dxa"/>
                                </w:tcPr>
                                <w:p w:rsidR="006513EC" w:rsidRPr="00E30929" w:rsidRDefault="006B3897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Cell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513EC" w:rsidRDefault="006B3897">
                                  <w:r>
                                    <w:t>303-994-3424</w:t>
                                  </w:r>
                                </w:p>
                              </w:tc>
                            </w:tr>
                          </w:tbl>
                          <w:p w:rsidR="006513EC" w:rsidRDefault="006513EC" w:rsidP="00651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C6C6" id="Text Box 4" o:spid="_x0000_s1034" type="#_x0000_t202" style="position:absolute;margin-left:261.5pt;margin-top:92.15pt;width:230.25pt;height:85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" stroked="f">
                <v:textbox>
                  <w:txbxContent>
                    <w:p w:rsidR="006513EC" w:rsidRDefault="006513EC" w:rsidP="006513E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6513EC" w:rsidTr="00E77372">
                        <w:tc>
                          <w:tcPr>
                            <w:tcW w:w="1705" w:type="dxa"/>
                          </w:tcPr>
                          <w:p w:rsidR="006513EC" w:rsidRPr="00E30929" w:rsidRDefault="006B3897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</w:t>
                            </w:r>
                            <w:r w:rsidR="006513EC">
                              <w:rPr>
                                <w:smallCaps/>
                              </w:rPr>
                              <w:t xml:space="preserve">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513EC" w:rsidRDefault="006B3897" w:rsidP="006B3897">
                            <w:r>
                              <w:t>303-424-7660</w:t>
                            </w:r>
                          </w:p>
                        </w:tc>
                      </w:tr>
                      <w:tr w:rsidR="006513EC" w:rsidTr="00E77372">
                        <w:tc>
                          <w:tcPr>
                            <w:tcW w:w="1705" w:type="dxa"/>
                          </w:tcPr>
                          <w:p w:rsidR="006513EC" w:rsidRPr="00E30929" w:rsidRDefault="006B3897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ell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513EC" w:rsidRDefault="006B3897">
                            <w:r>
                              <w:t>303-994-3424</w:t>
                            </w:r>
                          </w:p>
                        </w:tc>
                      </w:tr>
                    </w:tbl>
                    <w:p w:rsidR="006513EC" w:rsidRDefault="006513EC" w:rsidP="006513EC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7CC527" wp14:editId="2AA42257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EC" w:rsidRDefault="006513EC" w:rsidP="006513E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6513EC" w:rsidTr="00E30929">
                              <w:tc>
                                <w:tcPr>
                                  <w:tcW w:w="3075" w:type="dxa"/>
                                </w:tcPr>
                                <w:p w:rsidR="006513EC" w:rsidRPr="00E30929" w:rsidRDefault="006513EC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513EC" w:rsidRDefault="006513EC">
                                  <w:r>
                                    <w:t>45</w:t>
                                  </w:r>
                                </w:p>
                              </w:tc>
                            </w:tr>
                            <w:tr w:rsidR="006513EC" w:rsidTr="00E30929">
                              <w:tc>
                                <w:tcPr>
                                  <w:tcW w:w="3075" w:type="dxa"/>
                                </w:tcPr>
                                <w:p w:rsidR="006513EC" w:rsidRPr="00E30929" w:rsidRDefault="006513EC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513EC" w:rsidRDefault="006513EC"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6513EC" w:rsidRDefault="006513EC" w:rsidP="00651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527" id="_x0000_s1035" type="#_x0000_t202" style="position:absolute;margin-left:261.45pt;margin-top:25.1pt;width:230.25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Lzfe3UhAgAAIg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6513EC" w:rsidRDefault="006513EC" w:rsidP="006513E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6513EC" w:rsidTr="00E30929">
                        <w:tc>
                          <w:tcPr>
                            <w:tcW w:w="3075" w:type="dxa"/>
                          </w:tcPr>
                          <w:p w:rsidR="006513EC" w:rsidRPr="00E30929" w:rsidRDefault="006513EC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513EC" w:rsidRDefault="006513EC">
                            <w:r>
                              <w:t>45</w:t>
                            </w:r>
                          </w:p>
                        </w:tc>
                      </w:tr>
                      <w:tr w:rsidR="006513EC" w:rsidTr="00E30929">
                        <w:tc>
                          <w:tcPr>
                            <w:tcW w:w="3075" w:type="dxa"/>
                          </w:tcPr>
                          <w:p w:rsidR="006513EC" w:rsidRPr="00E30929" w:rsidRDefault="006513EC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513EC" w:rsidRDefault="006513EC">
                            <w:r>
                              <w:t>12</w:t>
                            </w:r>
                          </w:p>
                        </w:tc>
                      </w:tr>
                    </w:tbl>
                    <w:p w:rsidR="006513EC" w:rsidRDefault="006513EC" w:rsidP="006513E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2E082B" w:rsidTr="002E082B">
        <w:tc>
          <w:tcPr>
            <w:tcW w:w="2764" w:type="dxa"/>
          </w:tcPr>
          <w:p w:rsidR="002E082B" w:rsidRDefault="002E082B" w:rsidP="00E50BFA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2E082B" w:rsidRDefault="002E082B" w:rsidP="00E50BFA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2E082B" w:rsidTr="002E082B">
        <w:tc>
          <w:tcPr>
            <w:tcW w:w="2764" w:type="dxa"/>
          </w:tcPr>
          <w:p w:rsidR="002E082B" w:rsidRPr="00BA7E6E" w:rsidRDefault="002E082B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Lt. Scott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Antill</w:t>
            </w:r>
            <w:proofErr w:type="spellEnd"/>
          </w:p>
        </w:tc>
        <w:tc>
          <w:tcPr>
            <w:tcW w:w="831" w:type="dxa"/>
          </w:tcPr>
          <w:p w:rsidR="002E082B" w:rsidRPr="00BA7E6E" w:rsidRDefault="002E082B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Gabe Katz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Joe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Chinburg</w:t>
            </w:r>
            <w:proofErr w:type="spellEnd"/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Bryan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Attardi</w:t>
            </w:r>
            <w:proofErr w:type="spellEnd"/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Capt. Jamie Denison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Todd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Sassen</w:t>
            </w:r>
            <w:proofErr w:type="spellEnd"/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Phil Collier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Bryce Segovia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Lt. Brendon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Doughtry</w:t>
            </w:r>
            <w:proofErr w:type="spellEnd"/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Seth Smith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BC John Simpson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  <w:tr w:rsidR="006B3897" w:rsidTr="002E082B">
        <w:tc>
          <w:tcPr>
            <w:tcW w:w="2764" w:type="dxa"/>
          </w:tcPr>
          <w:p w:rsidR="006B3897" w:rsidRDefault="006B3897" w:rsidP="00E50BFA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Jake Orr</w:t>
            </w:r>
          </w:p>
        </w:tc>
        <w:tc>
          <w:tcPr>
            <w:tcW w:w="831" w:type="dxa"/>
          </w:tcPr>
          <w:p w:rsidR="006B3897" w:rsidRDefault="006B3897" w:rsidP="00E50BFA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6513EC" w:rsidRDefault="006513EC" w:rsidP="006513EC">
      <w:pPr>
        <w:rPr>
          <w:rFonts w:ascii="Calibri Light" w:hAnsi="Calibri Light"/>
          <w:smallCaps/>
          <w:sz w:val="32"/>
        </w:rPr>
      </w:pPr>
    </w:p>
    <w:p w:rsidR="006513EC" w:rsidRDefault="006513EC" w:rsidP="006513EC">
      <w:pPr>
        <w:rPr>
          <w:rFonts w:ascii="Calibri Light" w:hAnsi="Calibri Light"/>
          <w:smallCaps/>
          <w:sz w:val="32"/>
        </w:rPr>
      </w:pPr>
    </w:p>
    <w:p w:rsidR="006513EC" w:rsidRDefault="006513EC" w:rsidP="006513EC">
      <w:pPr>
        <w:rPr>
          <w:rFonts w:ascii="Calibri Light" w:hAnsi="Calibri Light"/>
          <w:smallCaps/>
          <w:sz w:val="32"/>
        </w:rPr>
      </w:pPr>
    </w:p>
    <w:p w:rsidR="006513EC" w:rsidRPr="00D468B6" w:rsidRDefault="006513EC" w:rsidP="006513EC">
      <w:pPr>
        <w:rPr>
          <w:rFonts w:ascii="Calibri Light" w:hAnsi="Calibri Light"/>
          <w:smallCaps/>
          <w:sz w:val="32"/>
        </w:rPr>
      </w:pPr>
    </w:p>
    <w:p w:rsidR="00692C52" w:rsidRPr="009677EC" w:rsidRDefault="00692C52" w:rsidP="00692C52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Brighton Fire Rescue District</w:t>
      </w:r>
    </w:p>
    <w:p w:rsidR="00692C52" w:rsidRPr="00E77372" w:rsidRDefault="00692C52" w:rsidP="00692C52">
      <w:pPr>
        <w:jc w:val="center"/>
        <w:rPr>
          <w:rFonts w:ascii="Calibri Light" w:hAnsi="Calibri Light"/>
          <w:i/>
          <w:sz w:val="24"/>
          <w:szCs w:val="24"/>
        </w:rPr>
      </w:pPr>
      <w:r w:rsidRPr="00E77372">
        <w:rPr>
          <w:rFonts w:ascii="Calibri Light" w:hAnsi="Calibri Light"/>
          <w:i/>
          <w:sz w:val="24"/>
          <w:szCs w:val="24"/>
        </w:rPr>
        <w:t xml:space="preserve">Hazmat </w:t>
      </w:r>
      <w:r>
        <w:rPr>
          <w:rFonts w:ascii="Calibri Light" w:hAnsi="Calibri Light"/>
          <w:i/>
          <w:sz w:val="24"/>
          <w:szCs w:val="24"/>
        </w:rPr>
        <w:t>6 Support</w:t>
      </w:r>
      <w:r w:rsidRPr="00E77372">
        <w:rPr>
          <w:rFonts w:ascii="Calibri Light" w:hAnsi="Calibri Light"/>
          <w:i/>
          <w:sz w:val="24"/>
          <w:szCs w:val="24"/>
        </w:rPr>
        <w:t xml:space="preserve"> •</w:t>
      </w:r>
      <w:r>
        <w:rPr>
          <w:rFonts w:ascii="Calibri Light" w:hAnsi="Calibri Light"/>
          <w:i/>
          <w:sz w:val="24"/>
          <w:szCs w:val="24"/>
        </w:rPr>
        <w:t xml:space="preserve"> 15229 Great Rock Rd, Brighton CO 80603</w:t>
      </w:r>
      <w:r w:rsidRPr="00E77372">
        <w:rPr>
          <w:rFonts w:ascii="Calibri Light" w:hAnsi="Calibri Light"/>
          <w:i/>
          <w:sz w:val="24"/>
          <w:szCs w:val="24"/>
        </w:rPr>
        <w:t xml:space="preserve"> • 303-</w:t>
      </w:r>
      <w:r>
        <w:rPr>
          <w:rFonts w:ascii="Calibri Light" w:hAnsi="Calibri Light"/>
          <w:i/>
          <w:sz w:val="24"/>
          <w:szCs w:val="24"/>
        </w:rPr>
        <w:t>659-1035</w:t>
      </w: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vel A Suits, 6 Scott 60 minute bottles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5 Gas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Rad Detector</w:t>
            </w: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</w:p>
        </w:tc>
      </w:tr>
      <w:tr w:rsidR="00692C52" w:rsidTr="00F37DD3">
        <w:tc>
          <w:tcPr>
            <w:tcW w:w="2785" w:type="dxa"/>
          </w:tcPr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692C52" w:rsidRPr="00014BD4" w:rsidRDefault="00692C52" w:rsidP="00F37DD3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amming and diking. hand tools, booms, absorbent pads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692FAB" wp14:editId="2B5679EE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2" w:rsidRDefault="00692C52" w:rsidP="00692C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692C52" w:rsidTr="00E30929">
                              <w:tc>
                                <w:tcPr>
                                  <w:tcW w:w="3075" w:type="dxa"/>
                                </w:tcPr>
                                <w:p w:rsidR="00692C52" w:rsidRPr="00E30929" w:rsidRDefault="00692C52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692C52" w:rsidRDefault="00692C52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92C52" w:rsidRDefault="00692C52" w:rsidP="0069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2FAB" id="_x0000_s1036" type="#_x0000_t202" style="position:absolute;margin-left:261.45pt;margin-top:25.1pt;width:230.25pt;height:6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F5//VQhAgAAIw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692C52" w:rsidRDefault="00692C52" w:rsidP="00692C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18</w:t>
                            </w:r>
                          </w:p>
                        </w:tc>
                      </w:tr>
                      <w:tr w:rsidR="00692C52" w:rsidTr="00E30929">
                        <w:tc>
                          <w:tcPr>
                            <w:tcW w:w="3075" w:type="dxa"/>
                          </w:tcPr>
                          <w:p w:rsidR="00692C52" w:rsidRPr="00E30929" w:rsidRDefault="00692C52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692C52" w:rsidRDefault="00692C52">
                            <w:r>
                              <w:t>1</w:t>
                            </w:r>
                          </w:p>
                        </w:tc>
                      </w:tr>
                    </w:tbl>
                    <w:p w:rsidR="00692C52" w:rsidRDefault="00692C52" w:rsidP="00692C5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692C52" w:rsidRDefault="00692C52" w:rsidP="00F37DD3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692C52" w:rsidTr="00F37DD3">
        <w:tc>
          <w:tcPr>
            <w:tcW w:w="2764" w:type="dxa"/>
          </w:tcPr>
          <w:p w:rsidR="00692C52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Lt. Brad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Cogburn</w:t>
            </w:r>
            <w:proofErr w:type="spellEnd"/>
          </w:p>
          <w:p w:rsidR="00692C52" w:rsidRPr="00BA7E6E" w:rsidRDefault="00692C52" w:rsidP="00F37DD3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888-3181</w:t>
            </w:r>
          </w:p>
        </w:tc>
        <w:tc>
          <w:tcPr>
            <w:tcW w:w="831" w:type="dxa"/>
          </w:tcPr>
          <w:p w:rsidR="00692C52" w:rsidRPr="00BA7E6E" w:rsidRDefault="00692C52" w:rsidP="00F37DD3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692C52">
      <w:pPr>
        <w:rPr>
          <w:rFonts w:ascii="Calibri Light" w:hAnsi="Calibri Light"/>
          <w:smallCaps/>
          <w:sz w:val="32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692C52" w:rsidRDefault="00692C52" w:rsidP="00F04A51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</w:p>
    <w:p w:rsidR="00F04A51" w:rsidRPr="009677EC" w:rsidRDefault="00F04A51" w:rsidP="00692C52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 w:rsidRPr="009677EC">
        <w:rPr>
          <w:rFonts w:ascii="Calibri Light" w:hAnsi="Calibri Light"/>
          <w:b/>
          <w:smallCaps/>
          <w:spacing w:val="20"/>
          <w:sz w:val="36"/>
        </w:rPr>
        <w:lastRenderedPageBreak/>
        <w:t>West</w:t>
      </w:r>
      <w:r>
        <w:rPr>
          <w:rFonts w:ascii="Calibri Light" w:hAnsi="Calibri Light"/>
          <w:b/>
          <w:smallCaps/>
          <w:spacing w:val="20"/>
          <w:sz w:val="36"/>
        </w:rPr>
        <w:t>minster Fire</w:t>
      </w:r>
    </w:p>
    <w:p w:rsidR="00F04A51" w:rsidRPr="00E77372" w:rsidRDefault="00A162BC" w:rsidP="00F04A51">
      <w:pPr>
        <w:jc w:val="center"/>
        <w:rPr>
          <w:rFonts w:ascii="Calibri Light" w:hAnsi="Calibri Light"/>
          <w:i/>
          <w:sz w:val="24"/>
          <w:szCs w:val="24"/>
        </w:rPr>
      </w:pPr>
      <w:r w:rsidRPr="00E77372">
        <w:rPr>
          <w:rFonts w:ascii="Calibri Light" w:hAnsi="Calibri Light"/>
          <w:i/>
          <w:sz w:val="24"/>
          <w:szCs w:val="24"/>
        </w:rPr>
        <w:t xml:space="preserve">Hazmat </w:t>
      </w:r>
      <w:r>
        <w:rPr>
          <w:rFonts w:ascii="Calibri Light" w:hAnsi="Calibri Light"/>
          <w:i/>
          <w:sz w:val="24"/>
          <w:szCs w:val="24"/>
        </w:rPr>
        <w:t xml:space="preserve">8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</w:t>
      </w:r>
      <w:r w:rsidR="00D23EB9">
        <w:rPr>
          <w:rFonts w:ascii="Calibri Light" w:hAnsi="Calibri Light"/>
          <w:i/>
          <w:sz w:val="24"/>
          <w:szCs w:val="24"/>
        </w:rPr>
        <w:t>10100 Garland St. Westminster, CO 80021</w:t>
      </w:r>
      <w:r w:rsidR="00F04A51" w:rsidRPr="00E77372">
        <w:rPr>
          <w:rFonts w:ascii="Calibri Light" w:hAnsi="Calibri Light"/>
          <w:i/>
          <w:sz w:val="24"/>
          <w:szCs w:val="24"/>
        </w:rPr>
        <w:t xml:space="preserve"> • 303-</w:t>
      </w:r>
      <w:r w:rsidR="00D23EB9">
        <w:rPr>
          <w:rFonts w:ascii="Calibri Light" w:hAnsi="Calibri Light"/>
          <w:i/>
          <w:sz w:val="24"/>
          <w:szCs w:val="24"/>
        </w:rPr>
        <w:t>658-4505</w:t>
      </w:r>
      <w:r w:rsidR="00F04A51" w:rsidRPr="00E77372">
        <w:rPr>
          <w:rFonts w:ascii="Calibri Light" w:hAnsi="Calibri Light"/>
          <w:i/>
          <w:sz w:val="24"/>
          <w:szCs w:val="24"/>
        </w:rPr>
        <w:t xml:space="preserve"> </w:t>
      </w:r>
    </w:p>
    <w:p w:rsidR="00F04A51" w:rsidRDefault="00F04A51" w:rsidP="00F04A51">
      <w:pPr>
        <w:rPr>
          <w:rFonts w:ascii="Calibri Light" w:hAnsi="Calibri Light"/>
          <w:smallCaps/>
          <w:sz w:val="32"/>
        </w:rPr>
      </w:pPr>
    </w:p>
    <w:p w:rsidR="00F04A51" w:rsidRDefault="00F04A51" w:rsidP="00F04A51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F04A51" w:rsidRPr="00014BD4" w:rsidRDefault="004915EA" w:rsidP="004915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yvek Suits, 2 SCBA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zCa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</w:t>
            </w:r>
            <w:r w:rsidR="00EA6766">
              <w:rPr>
                <w:rFonts w:asciiTheme="majorHAnsi" w:hAnsiTheme="majorHAnsi"/>
                <w:sz w:val="24"/>
                <w:szCs w:val="24"/>
              </w:rPr>
              <w:t xml:space="preserve">ubber </w:t>
            </w: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EA6766">
              <w:rPr>
                <w:rFonts w:asciiTheme="majorHAnsi" w:hAnsiTheme="majorHAnsi"/>
                <w:sz w:val="24"/>
                <w:szCs w:val="24"/>
              </w:rPr>
              <w:t xml:space="preserve">oots and 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EA6766">
              <w:rPr>
                <w:rFonts w:asciiTheme="majorHAnsi" w:hAnsiTheme="majorHAnsi"/>
                <w:sz w:val="24"/>
                <w:szCs w:val="24"/>
              </w:rPr>
              <w:t>loves</w:t>
            </w: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F04A51" w:rsidRPr="00014BD4" w:rsidRDefault="00F04A51" w:rsidP="00CE5D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F04A51" w:rsidRPr="00014BD4" w:rsidRDefault="00F04A51" w:rsidP="00CE5D2F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F04A51" w:rsidRPr="00014BD4" w:rsidRDefault="00F04A51" w:rsidP="00CE5D2F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F04A51" w:rsidRPr="00014BD4" w:rsidRDefault="00F04A51" w:rsidP="00CE5D2F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F04A51" w:rsidRPr="00014BD4" w:rsidRDefault="00F04A51" w:rsidP="00CE5D2F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4A51" w:rsidTr="00CE5D2F">
        <w:tc>
          <w:tcPr>
            <w:tcW w:w="2785" w:type="dxa"/>
          </w:tcPr>
          <w:p w:rsidR="00F04A51" w:rsidRPr="00BA7E6E" w:rsidRDefault="00F04A51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F04A51" w:rsidRPr="00014BD4" w:rsidRDefault="00EA6766" w:rsidP="004915EA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No </w:t>
            </w:r>
            <w:r w:rsid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f</w:t>
            </w: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irst in </w:t>
            </w:r>
            <w:r w:rsid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c</w:t>
            </w: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apabilities. Room for 2 </w:t>
            </w:r>
            <w:r w:rsid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p</w:t>
            </w: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ersonnel in </w:t>
            </w:r>
            <w:r w:rsidR="004915EA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t</w:t>
            </w: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ruck</w:t>
            </w:r>
          </w:p>
        </w:tc>
      </w:tr>
    </w:tbl>
    <w:p w:rsidR="00F04A51" w:rsidRDefault="00F04A51" w:rsidP="00F04A51">
      <w:pPr>
        <w:rPr>
          <w:rFonts w:ascii="Calibri Light" w:hAnsi="Calibri Light"/>
          <w:smallCaps/>
          <w:sz w:val="32"/>
        </w:rPr>
      </w:pPr>
    </w:p>
    <w:p w:rsidR="00F04A51" w:rsidRDefault="00F04A51" w:rsidP="00F04A51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EC392A" wp14:editId="5159ADAA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51" w:rsidRDefault="00F04A51" w:rsidP="00F04A5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EA6766" w:rsidTr="00E77372">
                              <w:tc>
                                <w:tcPr>
                                  <w:tcW w:w="1705" w:type="dxa"/>
                                </w:tcPr>
                                <w:p w:rsidR="00EA6766" w:rsidRDefault="00EA6766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1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EA6766" w:rsidRDefault="00EA6766">
                                  <w:r>
                                    <w:t>303-658-4501</w:t>
                                  </w:r>
                                </w:p>
                              </w:tc>
                            </w:tr>
                            <w:tr w:rsidR="00F04A51" w:rsidTr="00E77372">
                              <w:tc>
                                <w:tcPr>
                                  <w:tcW w:w="1705" w:type="dxa"/>
                                </w:tcPr>
                                <w:p w:rsidR="00F04A51" w:rsidRPr="00E30929" w:rsidRDefault="00EA6766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5</w:t>
                                  </w:r>
                                  <w:r w:rsidR="00F04A51">
                                    <w:rPr>
                                      <w:smallCaps/>
                                    </w:rPr>
                                    <w:t xml:space="preserve">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04A51" w:rsidRDefault="00EA6766">
                                  <w:r>
                                    <w:t>303-658-4505</w:t>
                                  </w:r>
                                </w:p>
                              </w:tc>
                            </w:tr>
                          </w:tbl>
                          <w:p w:rsidR="00F04A51" w:rsidRDefault="00F04A51" w:rsidP="00F04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392A" id="Text Box 1" o:spid="_x0000_s1037" type="#_x0000_t202" style="position:absolute;margin-left:261.5pt;margin-top:92.15pt;width:230.25pt;height:85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" stroked="f">
                <v:textbox>
                  <w:txbxContent>
                    <w:p w:rsidR="00F04A51" w:rsidRDefault="00F04A51" w:rsidP="00F04A5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EA6766" w:rsidTr="00E77372">
                        <w:tc>
                          <w:tcPr>
                            <w:tcW w:w="1705" w:type="dxa"/>
                          </w:tcPr>
                          <w:p w:rsidR="00EA6766" w:rsidRDefault="00EA6766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1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EA6766" w:rsidRDefault="00EA6766">
                            <w:r>
                              <w:t>303-658-4501</w:t>
                            </w:r>
                          </w:p>
                        </w:tc>
                      </w:tr>
                      <w:tr w:rsidR="00F04A51" w:rsidTr="00E77372">
                        <w:tc>
                          <w:tcPr>
                            <w:tcW w:w="1705" w:type="dxa"/>
                          </w:tcPr>
                          <w:p w:rsidR="00F04A51" w:rsidRPr="00E30929" w:rsidRDefault="00EA6766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5</w:t>
                            </w:r>
                            <w:r w:rsidR="00F04A51">
                              <w:rPr>
                                <w:smallCaps/>
                              </w:rPr>
                              <w:t xml:space="preserve">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F04A51" w:rsidRDefault="00EA6766">
                            <w:r>
                              <w:t>303-658-4505</w:t>
                            </w:r>
                          </w:p>
                        </w:tc>
                      </w:tr>
                    </w:tbl>
                    <w:p w:rsidR="00F04A51" w:rsidRDefault="00F04A51" w:rsidP="00F04A51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682F71" wp14:editId="4FF0F657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51" w:rsidRDefault="00F04A51" w:rsidP="00F04A5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F04A51" w:rsidTr="00E30929">
                              <w:tc>
                                <w:tcPr>
                                  <w:tcW w:w="3075" w:type="dxa"/>
                                </w:tcPr>
                                <w:p w:rsidR="00F04A51" w:rsidRPr="00E30929" w:rsidRDefault="00F04A51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F04A51" w:rsidRDefault="00EA6766"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F04A51" w:rsidTr="00E30929">
                              <w:tc>
                                <w:tcPr>
                                  <w:tcW w:w="3075" w:type="dxa"/>
                                </w:tcPr>
                                <w:p w:rsidR="00F04A51" w:rsidRPr="00E30929" w:rsidRDefault="00F04A51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F04A51" w:rsidRDefault="00EA6766"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04A51" w:rsidRDefault="00F04A51" w:rsidP="00F04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2F71" id="_x0000_s1038" type="#_x0000_t202" style="position:absolute;margin-left:261.45pt;margin-top:25.1pt;width:230.25pt;height:6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MeU5bYhAgAAIw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F04A51" w:rsidRDefault="00F04A51" w:rsidP="00F04A5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F04A51" w:rsidTr="00E30929">
                        <w:tc>
                          <w:tcPr>
                            <w:tcW w:w="3075" w:type="dxa"/>
                          </w:tcPr>
                          <w:p w:rsidR="00F04A51" w:rsidRPr="00E30929" w:rsidRDefault="00F04A51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F04A51" w:rsidRDefault="00EA6766">
                            <w:r>
                              <w:t>12</w:t>
                            </w:r>
                          </w:p>
                        </w:tc>
                      </w:tr>
                      <w:tr w:rsidR="00F04A51" w:rsidTr="00E30929">
                        <w:tc>
                          <w:tcPr>
                            <w:tcW w:w="3075" w:type="dxa"/>
                          </w:tcPr>
                          <w:p w:rsidR="00F04A51" w:rsidRPr="00E30929" w:rsidRDefault="00F04A51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F04A51" w:rsidRDefault="00EA6766">
                            <w:r>
                              <w:t>3</w:t>
                            </w:r>
                          </w:p>
                        </w:tc>
                      </w:tr>
                    </w:tbl>
                    <w:p w:rsidR="00F04A51" w:rsidRDefault="00F04A51" w:rsidP="00F04A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2764"/>
        <w:gridCol w:w="1170"/>
        <w:gridCol w:w="831"/>
      </w:tblGrid>
      <w:tr w:rsidR="00F04A51" w:rsidTr="00EA6766">
        <w:tc>
          <w:tcPr>
            <w:tcW w:w="2764" w:type="dxa"/>
          </w:tcPr>
          <w:p w:rsidR="00F04A51" w:rsidRDefault="00F04A51" w:rsidP="00CE5D2F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1170" w:type="dxa"/>
          </w:tcPr>
          <w:p w:rsidR="00F04A51" w:rsidRDefault="00F04A51" w:rsidP="00CE5D2F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tation</w:t>
            </w:r>
          </w:p>
        </w:tc>
        <w:tc>
          <w:tcPr>
            <w:tcW w:w="831" w:type="dxa"/>
          </w:tcPr>
          <w:p w:rsidR="00F04A51" w:rsidRDefault="00F04A51" w:rsidP="00CE5D2F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F04A51" w:rsidTr="00EA6766">
        <w:tc>
          <w:tcPr>
            <w:tcW w:w="2764" w:type="dxa"/>
          </w:tcPr>
          <w:p w:rsidR="00F04A51" w:rsidRDefault="00EA6766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Jim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Gagliano</w:t>
            </w:r>
            <w:proofErr w:type="spellEnd"/>
          </w:p>
          <w:p w:rsidR="00EA6766" w:rsidRPr="00BA7E6E" w:rsidRDefault="00EA6766" w:rsidP="00EA6766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901-4727</w:t>
            </w:r>
          </w:p>
        </w:tc>
        <w:tc>
          <w:tcPr>
            <w:tcW w:w="1170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</w:t>
            </w:r>
          </w:p>
        </w:tc>
        <w:tc>
          <w:tcPr>
            <w:tcW w:w="831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F04A51" w:rsidTr="00EA6766">
        <w:tc>
          <w:tcPr>
            <w:tcW w:w="2764" w:type="dxa"/>
          </w:tcPr>
          <w:p w:rsidR="00F04A51" w:rsidRDefault="00EA6766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Devon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Weadon</w:t>
            </w:r>
            <w:proofErr w:type="spellEnd"/>
          </w:p>
          <w:p w:rsidR="00EA6766" w:rsidRPr="00BA7E6E" w:rsidRDefault="00EA6766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921-1544</w:t>
            </w:r>
          </w:p>
        </w:tc>
        <w:tc>
          <w:tcPr>
            <w:tcW w:w="1170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</w:t>
            </w:r>
          </w:p>
        </w:tc>
        <w:tc>
          <w:tcPr>
            <w:tcW w:w="831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F04A51" w:rsidTr="00EA6766">
        <w:tc>
          <w:tcPr>
            <w:tcW w:w="2764" w:type="dxa"/>
          </w:tcPr>
          <w:p w:rsidR="00F04A51" w:rsidRDefault="00EA6766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Eric Anderson</w:t>
            </w:r>
          </w:p>
          <w:p w:rsidR="00EA6766" w:rsidRPr="00BA7E6E" w:rsidRDefault="00EA6766" w:rsidP="00CE5D2F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303-619-8183</w:t>
            </w:r>
          </w:p>
        </w:tc>
        <w:tc>
          <w:tcPr>
            <w:tcW w:w="1170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831" w:type="dxa"/>
          </w:tcPr>
          <w:p w:rsidR="00F04A51" w:rsidRPr="00BA7E6E" w:rsidRDefault="00EA6766" w:rsidP="00CE5D2F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F04A51" w:rsidRDefault="00F04A51" w:rsidP="00F04A51">
      <w:pPr>
        <w:rPr>
          <w:rFonts w:ascii="Calibri Light" w:hAnsi="Calibri Light"/>
          <w:smallCaps/>
          <w:sz w:val="32"/>
        </w:rPr>
      </w:pPr>
    </w:p>
    <w:p w:rsidR="00F04A51" w:rsidRDefault="00F04A51" w:rsidP="00F04A51">
      <w:pPr>
        <w:rPr>
          <w:rFonts w:ascii="Calibri Light" w:hAnsi="Calibri Light"/>
          <w:smallCaps/>
          <w:sz w:val="32"/>
        </w:rPr>
      </w:pPr>
    </w:p>
    <w:p w:rsidR="00F04A51" w:rsidRDefault="00F04A51" w:rsidP="00F04A51">
      <w:pPr>
        <w:rPr>
          <w:rFonts w:ascii="Calibri Light" w:hAnsi="Calibri Light"/>
          <w:smallCaps/>
          <w:sz w:val="32"/>
        </w:rPr>
      </w:pPr>
    </w:p>
    <w:p w:rsidR="006513EC" w:rsidRDefault="006513EC" w:rsidP="008906B4">
      <w:pPr>
        <w:rPr>
          <w:rFonts w:ascii="Calibri Light" w:hAnsi="Calibri Light"/>
          <w:smallCaps/>
          <w:sz w:val="32"/>
        </w:rPr>
      </w:pPr>
    </w:p>
    <w:p w:rsidR="003D4768" w:rsidRDefault="003D4768" w:rsidP="008906B4">
      <w:pPr>
        <w:rPr>
          <w:rFonts w:ascii="Calibri Light" w:hAnsi="Calibri Light"/>
          <w:smallCaps/>
          <w:sz w:val="32"/>
        </w:rPr>
      </w:pPr>
    </w:p>
    <w:p w:rsidR="003D4768" w:rsidRDefault="003D4768" w:rsidP="008906B4">
      <w:pPr>
        <w:rPr>
          <w:rFonts w:ascii="Calibri Light" w:hAnsi="Calibri Light"/>
          <w:smallCaps/>
          <w:sz w:val="32"/>
        </w:rPr>
      </w:pPr>
    </w:p>
    <w:p w:rsidR="003D4768" w:rsidRDefault="003D4768" w:rsidP="008906B4">
      <w:pPr>
        <w:rPr>
          <w:rFonts w:ascii="Calibri Light" w:hAnsi="Calibri Light"/>
          <w:smallCaps/>
          <w:sz w:val="32"/>
        </w:rPr>
      </w:pPr>
    </w:p>
    <w:p w:rsidR="003D4768" w:rsidRDefault="003D4768" w:rsidP="008906B4">
      <w:pPr>
        <w:rPr>
          <w:rFonts w:ascii="Calibri Light" w:hAnsi="Calibri Light"/>
          <w:smallCaps/>
          <w:sz w:val="32"/>
        </w:rPr>
      </w:pPr>
    </w:p>
    <w:p w:rsidR="003D4768" w:rsidRDefault="003D4768" w:rsidP="008906B4">
      <w:pPr>
        <w:rPr>
          <w:rFonts w:ascii="Calibri Light" w:hAnsi="Calibri Light"/>
          <w:smallCaps/>
          <w:sz w:val="32"/>
        </w:rPr>
      </w:pPr>
    </w:p>
    <w:p w:rsidR="0011270A" w:rsidRPr="009677EC" w:rsidRDefault="0011270A" w:rsidP="0011270A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South Adams County Fire Department</w:t>
      </w:r>
    </w:p>
    <w:p w:rsidR="0011270A" w:rsidRPr="00E77372" w:rsidRDefault="00A162BC" w:rsidP="0011270A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Hammer 27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</w:t>
      </w:r>
      <w:r w:rsidR="0011270A">
        <w:rPr>
          <w:rFonts w:ascii="Calibri Light" w:hAnsi="Calibri Light"/>
          <w:i/>
          <w:sz w:val="24"/>
          <w:szCs w:val="24"/>
        </w:rPr>
        <w:t>11200 E 112</w:t>
      </w:r>
      <w:r w:rsidR="0011270A" w:rsidRPr="0011270A">
        <w:rPr>
          <w:rFonts w:ascii="Calibri Light" w:hAnsi="Calibri Light"/>
          <w:i/>
          <w:sz w:val="24"/>
          <w:szCs w:val="24"/>
          <w:vertAlign w:val="superscript"/>
        </w:rPr>
        <w:t>th</w:t>
      </w:r>
      <w:r w:rsidR="0011270A">
        <w:rPr>
          <w:rFonts w:ascii="Calibri Light" w:hAnsi="Calibri Light"/>
          <w:i/>
          <w:sz w:val="24"/>
          <w:szCs w:val="24"/>
        </w:rPr>
        <w:t xml:space="preserve"> Ave Henderson, CO 80640</w:t>
      </w:r>
      <w:r w:rsidR="0011270A" w:rsidRPr="00E77372">
        <w:rPr>
          <w:rFonts w:ascii="Calibri Light" w:hAnsi="Calibri Light"/>
          <w:i/>
          <w:sz w:val="24"/>
          <w:szCs w:val="24"/>
        </w:rPr>
        <w:t xml:space="preserve"> • 303-</w:t>
      </w:r>
      <w:r w:rsidR="0011270A">
        <w:rPr>
          <w:rFonts w:ascii="Calibri Light" w:hAnsi="Calibri Light"/>
          <w:i/>
          <w:sz w:val="24"/>
          <w:szCs w:val="24"/>
        </w:rPr>
        <w:t>227-7763</w:t>
      </w:r>
      <w:r w:rsidR="0011270A" w:rsidRPr="00E77372">
        <w:rPr>
          <w:rFonts w:ascii="Calibri Light" w:hAnsi="Calibri Light"/>
          <w:i/>
          <w:sz w:val="24"/>
          <w:szCs w:val="24"/>
        </w:rPr>
        <w:t xml:space="preserve"> </w:t>
      </w:r>
    </w:p>
    <w:p w:rsidR="0011270A" w:rsidRDefault="0011270A" w:rsidP="0011270A">
      <w:pPr>
        <w:rPr>
          <w:rFonts w:ascii="Calibri Light" w:hAnsi="Calibri Light"/>
          <w:smallCaps/>
          <w:sz w:val="32"/>
        </w:rPr>
      </w:pPr>
    </w:p>
    <w:p w:rsidR="0011270A" w:rsidRDefault="0011270A" w:rsidP="0011270A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11270A" w:rsidRPr="00014BD4" w:rsidRDefault="00D85FDC" w:rsidP="00D85F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ious sizes Level B Suits</w:t>
            </w:r>
            <w:r w:rsidR="007E22A3">
              <w:rPr>
                <w:rFonts w:asciiTheme="majorHAnsi" w:hAnsiTheme="majorHAnsi"/>
                <w:sz w:val="24"/>
                <w:szCs w:val="24"/>
              </w:rPr>
              <w:t>, 8 level A suits in various sizes, 6 Scott 1 hour bottles, 6 extra bottles in storage, 2 bottle air cart</w:t>
            </w:r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11270A" w:rsidRPr="00014BD4" w:rsidRDefault="0011270A" w:rsidP="002559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11270A" w:rsidRPr="00014BD4" w:rsidRDefault="0011270A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11270A" w:rsidRPr="00014BD4" w:rsidRDefault="00D85FDC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Multiple meters</w:t>
            </w:r>
            <w:r w:rsidR="007E22A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small incident </w:t>
            </w:r>
            <w:proofErr w:type="spellStart"/>
            <w:r w:rsidR="007E22A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  <w:r w:rsidR="007E22A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technical and emergency </w:t>
            </w:r>
            <w:proofErr w:type="spellStart"/>
            <w:r w:rsidR="007E22A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11270A" w:rsidRPr="00014BD4" w:rsidRDefault="0011270A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Laptop, printer, and desk. </w:t>
            </w:r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11270A" w:rsidRPr="00014BD4" w:rsidRDefault="0011270A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1270A" w:rsidTr="00255980">
        <w:tc>
          <w:tcPr>
            <w:tcW w:w="2785" w:type="dxa"/>
          </w:tcPr>
          <w:p w:rsidR="0011270A" w:rsidRPr="00BA7E6E" w:rsidRDefault="0011270A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11270A" w:rsidRPr="00014BD4" w:rsidRDefault="0011270A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Multiple storage cabinets and full person walk through. Radio coms through ADCOM. </w:t>
            </w:r>
            <w:r w:rsidR="00D85FDC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Plugging </w:t>
            </w:r>
            <w:r w:rsidR="00692C52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operations</w:t>
            </w:r>
            <w:r w:rsidR="00D85FDC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, A/B/C Railcar kits, 2 </w:t>
            </w:r>
            <w:proofErr w:type="spellStart"/>
            <w:r w:rsidR="00D85FDC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overpack</w:t>
            </w:r>
            <w:proofErr w:type="spellEnd"/>
            <w:r w:rsidR="00D85FDC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 drums, absorbent pads, booms and </w:t>
            </w:r>
            <w:r w:rsidR="007E22A3"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floor dry. Brooms and shovels. </w:t>
            </w:r>
          </w:p>
        </w:tc>
      </w:tr>
    </w:tbl>
    <w:p w:rsidR="0011270A" w:rsidRDefault="0011270A" w:rsidP="0011270A">
      <w:pPr>
        <w:rPr>
          <w:rFonts w:ascii="Calibri Light" w:hAnsi="Calibri Light"/>
          <w:smallCaps/>
          <w:sz w:val="32"/>
        </w:rPr>
      </w:pPr>
    </w:p>
    <w:p w:rsidR="0011270A" w:rsidRDefault="0011270A" w:rsidP="0011270A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04B8B3" wp14:editId="482E811F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0A" w:rsidRDefault="0011270A" w:rsidP="0011270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11270A" w:rsidTr="00E77372">
                              <w:tc>
                                <w:tcPr>
                                  <w:tcW w:w="1705" w:type="dxa"/>
                                </w:tcPr>
                                <w:p w:rsidR="0011270A" w:rsidRPr="00E30929" w:rsidRDefault="0011270A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2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1270A" w:rsidRDefault="0011270A">
                                  <w:r>
                                    <w:t>303-233-1073</w:t>
                                  </w:r>
                                </w:p>
                              </w:tc>
                            </w:tr>
                            <w:tr w:rsidR="0011270A" w:rsidTr="00E77372">
                              <w:tc>
                                <w:tcPr>
                                  <w:tcW w:w="1705" w:type="dxa"/>
                                </w:tcPr>
                                <w:p w:rsidR="0011270A" w:rsidRPr="00E30929" w:rsidRDefault="0011270A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Station 5 Phon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1270A" w:rsidRDefault="0011270A">
                                  <w:r>
                                    <w:t>303-279-3536</w:t>
                                  </w:r>
                                </w:p>
                              </w:tc>
                            </w:tr>
                            <w:tr w:rsidR="0011270A" w:rsidTr="00E77372">
                              <w:tc>
                                <w:tcPr>
                                  <w:tcW w:w="1705" w:type="dxa"/>
                                </w:tcPr>
                                <w:p w:rsidR="0011270A" w:rsidRDefault="00315187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 xml:space="preserve">ADCOM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11270A" w:rsidRDefault="0011270A">
                                  <w:r>
                                    <w:t>303-969-0245</w:t>
                                  </w:r>
                                </w:p>
                              </w:tc>
                            </w:tr>
                          </w:tbl>
                          <w:p w:rsidR="0011270A" w:rsidRDefault="0011270A" w:rsidP="00112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B8B3" id="Text Box 13" o:spid="_x0000_s1039" type="#_x0000_t202" style="position:absolute;margin-left:261.5pt;margin-top:92.15pt;width:230.25pt;height:8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" stroked="f">
                <v:textbox>
                  <w:txbxContent>
                    <w:p w:rsidR="0011270A" w:rsidRDefault="0011270A" w:rsidP="0011270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11270A" w:rsidTr="00E77372">
                        <w:tc>
                          <w:tcPr>
                            <w:tcW w:w="1705" w:type="dxa"/>
                          </w:tcPr>
                          <w:p w:rsidR="0011270A" w:rsidRPr="00E30929" w:rsidRDefault="0011270A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2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1270A" w:rsidRDefault="0011270A">
                            <w:r>
                              <w:t>303-233-1073</w:t>
                            </w:r>
                          </w:p>
                        </w:tc>
                      </w:tr>
                      <w:tr w:rsidR="0011270A" w:rsidTr="00E77372">
                        <w:tc>
                          <w:tcPr>
                            <w:tcW w:w="1705" w:type="dxa"/>
                          </w:tcPr>
                          <w:p w:rsidR="0011270A" w:rsidRPr="00E30929" w:rsidRDefault="0011270A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tation 5 Phon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1270A" w:rsidRDefault="0011270A">
                            <w:r>
                              <w:t>303-279-3536</w:t>
                            </w:r>
                          </w:p>
                        </w:tc>
                      </w:tr>
                      <w:tr w:rsidR="0011270A" w:rsidTr="00E77372">
                        <w:tc>
                          <w:tcPr>
                            <w:tcW w:w="1705" w:type="dxa"/>
                          </w:tcPr>
                          <w:p w:rsidR="0011270A" w:rsidRDefault="00315187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ADCOM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11270A" w:rsidRDefault="0011270A">
                            <w:r>
                              <w:t>303-969-0245</w:t>
                            </w:r>
                          </w:p>
                        </w:tc>
                      </w:tr>
                    </w:tbl>
                    <w:p w:rsidR="0011270A" w:rsidRDefault="0011270A" w:rsidP="0011270A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1C50CA" wp14:editId="485416A5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0A" w:rsidRDefault="0011270A" w:rsidP="0011270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11270A" w:rsidTr="00E30929">
                              <w:tc>
                                <w:tcPr>
                                  <w:tcW w:w="3075" w:type="dxa"/>
                                </w:tcPr>
                                <w:p w:rsidR="0011270A" w:rsidRPr="00E30929" w:rsidRDefault="0011270A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11270A" w:rsidRDefault="0011270A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11270A" w:rsidTr="00E30929">
                              <w:tc>
                                <w:tcPr>
                                  <w:tcW w:w="3075" w:type="dxa"/>
                                </w:tcPr>
                                <w:p w:rsidR="0011270A" w:rsidRPr="00E30929" w:rsidRDefault="0011270A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11270A" w:rsidRDefault="0011270A"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1270A" w:rsidRDefault="0011270A" w:rsidP="00112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50CA" id="_x0000_s1040" type="#_x0000_t202" style="position:absolute;margin-left:261.45pt;margin-top:25.1pt;width:230.25pt;height:67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CK8xhshAgAAJA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11270A" w:rsidRDefault="0011270A" w:rsidP="0011270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11270A" w:rsidTr="00E30929">
                        <w:tc>
                          <w:tcPr>
                            <w:tcW w:w="3075" w:type="dxa"/>
                          </w:tcPr>
                          <w:p w:rsidR="0011270A" w:rsidRPr="00E30929" w:rsidRDefault="0011270A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11270A" w:rsidRDefault="0011270A">
                            <w:r>
                              <w:t>15</w:t>
                            </w:r>
                          </w:p>
                        </w:tc>
                      </w:tr>
                      <w:tr w:rsidR="0011270A" w:rsidTr="00E30929">
                        <w:tc>
                          <w:tcPr>
                            <w:tcW w:w="3075" w:type="dxa"/>
                          </w:tcPr>
                          <w:p w:rsidR="0011270A" w:rsidRPr="00E30929" w:rsidRDefault="0011270A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11270A" w:rsidRDefault="0011270A">
                            <w:r>
                              <w:t>3</w:t>
                            </w:r>
                          </w:p>
                        </w:tc>
                      </w:tr>
                    </w:tbl>
                    <w:p w:rsidR="0011270A" w:rsidRDefault="0011270A" w:rsidP="0011270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2764"/>
        <w:gridCol w:w="831"/>
      </w:tblGrid>
      <w:tr w:rsidR="007E22A3" w:rsidTr="007E22A3">
        <w:tc>
          <w:tcPr>
            <w:tcW w:w="2764" w:type="dxa"/>
          </w:tcPr>
          <w:p w:rsidR="007E22A3" w:rsidRDefault="007E22A3" w:rsidP="00255980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831" w:type="dxa"/>
          </w:tcPr>
          <w:p w:rsidR="007E22A3" w:rsidRDefault="007E22A3" w:rsidP="00255980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Shift</w:t>
            </w:r>
          </w:p>
        </w:tc>
      </w:tr>
      <w:tr w:rsidR="007E22A3" w:rsidTr="007E22A3">
        <w:tc>
          <w:tcPr>
            <w:tcW w:w="2764" w:type="dxa"/>
          </w:tcPr>
          <w:p w:rsidR="007E22A3" w:rsidRPr="00BA7E6E" w:rsidRDefault="007E22A3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Lt. Alden Foote</w:t>
            </w:r>
          </w:p>
        </w:tc>
        <w:tc>
          <w:tcPr>
            <w:tcW w:w="831" w:type="dxa"/>
          </w:tcPr>
          <w:p w:rsidR="007E22A3" w:rsidRPr="00BA7E6E" w:rsidRDefault="007E22A3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</w:t>
            </w:r>
          </w:p>
        </w:tc>
      </w:tr>
      <w:tr w:rsidR="007E22A3" w:rsidTr="007E22A3">
        <w:tc>
          <w:tcPr>
            <w:tcW w:w="2764" w:type="dxa"/>
          </w:tcPr>
          <w:p w:rsidR="007E22A3" w:rsidRDefault="007E22A3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Lt. Dean Vitale</w:t>
            </w:r>
          </w:p>
        </w:tc>
        <w:tc>
          <w:tcPr>
            <w:tcW w:w="831" w:type="dxa"/>
          </w:tcPr>
          <w:p w:rsidR="007E22A3" w:rsidRDefault="007E22A3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7E22A3" w:rsidTr="007E22A3">
        <w:tc>
          <w:tcPr>
            <w:tcW w:w="2764" w:type="dxa"/>
          </w:tcPr>
          <w:p w:rsidR="007E22A3" w:rsidRDefault="007E22A3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BC Bobby Noel</w:t>
            </w:r>
          </w:p>
        </w:tc>
        <w:tc>
          <w:tcPr>
            <w:tcW w:w="831" w:type="dxa"/>
          </w:tcPr>
          <w:p w:rsidR="007E22A3" w:rsidRDefault="007E22A3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</w:tr>
      <w:tr w:rsidR="007E22A3" w:rsidTr="007E22A3">
        <w:tc>
          <w:tcPr>
            <w:tcW w:w="2764" w:type="dxa"/>
          </w:tcPr>
          <w:p w:rsidR="007E22A3" w:rsidRDefault="007E22A3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Lt Nate Romero</w:t>
            </w:r>
          </w:p>
        </w:tc>
        <w:tc>
          <w:tcPr>
            <w:tcW w:w="831" w:type="dxa"/>
          </w:tcPr>
          <w:p w:rsidR="007E22A3" w:rsidRDefault="007E22A3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</w:tr>
    </w:tbl>
    <w:p w:rsidR="0011270A" w:rsidRDefault="0011270A" w:rsidP="0011270A">
      <w:pPr>
        <w:rPr>
          <w:rFonts w:ascii="Calibri Light" w:hAnsi="Calibri Light"/>
          <w:smallCaps/>
          <w:sz w:val="32"/>
        </w:rPr>
      </w:pPr>
    </w:p>
    <w:p w:rsidR="0011270A" w:rsidRDefault="0011270A" w:rsidP="0011270A">
      <w:pPr>
        <w:rPr>
          <w:rFonts w:ascii="Calibri Light" w:hAnsi="Calibri Light"/>
          <w:smallCaps/>
          <w:sz w:val="32"/>
        </w:rPr>
      </w:pPr>
    </w:p>
    <w:p w:rsidR="0011270A" w:rsidRDefault="0011270A" w:rsidP="008247AD">
      <w:pPr>
        <w:rPr>
          <w:rFonts w:ascii="Calibri Light" w:hAnsi="Calibri Light"/>
          <w:smallCaps/>
          <w:sz w:val="32"/>
        </w:rPr>
      </w:pPr>
    </w:p>
    <w:p w:rsidR="008247AD" w:rsidRDefault="008247AD" w:rsidP="008906B4">
      <w:pPr>
        <w:rPr>
          <w:rFonts w:ascii="Calibri Light" w:hAnsi="Calibri Light"/>
          <w:smallCaps/>
          <w:sz w:val="32"/>
        </w:rPr>
      </w:pPr>
    </w:p>
    <w:p w:rsidR="007A334F" w:rsidRDefault="007A334F" w:rsidP="008906B4">
      <w:pPr>
        <w:rPr>
          <w:rFonts w:ascii="Calibri Light" w:hAnsi="Calibri Light"/>
          <w:smallCaps/>
          <w:sz w:val="32"/>
        </w:rPr>
      </w:pPr>
    </w:p>
    <w:p w:rsidR="00692C52" w:rsidRDefault="00692C52" w:rsidP="008906B4">
      <w:pPr>
        <w:rPr>
          <w:rFonts w:ascii="Calibri Light" w:hAnsi="Calibri Light"/>
          <w:smallCaps/>
          <w:sz w:val="32"/>
        </w:rPr>
      </w:pPr>
    </w:p>
    <w:p w:rsidR="007A334F" w:rsidRDefault="007A334F" w:rsidP="008906B4">
      <w:pPr>
        <w:rPr>
          <w:rFonts w:ascii="Calibri Light" w:hAnsi="Calibri Light"/>
          <w:smallCaps/>
          <w:sz w:val="32"/>
        </w:rPr>
      </w:pPr>
    </w:p>
    <w:p w:rsidR="007A334F" w:rsidRPr="009677EC" w:rsidRDefault="007A334F" w:rsidP="007A334F">
      <w:pPr>
        <w:pBdr>
          <w:bottom w:val="single" w:sz="12" w:space="1" w:color="auto"/>
        </w:pBdr>
        <w:jc w:val="center"/>
        <w:rPr>
          <w:rFonts w:ascii="Calibri Light" w:hAnsi="Calibri Light"/>
          <w:b/>
          <w:smallCaps/>
          <w:spacing w:val="20"/>
          <w:sz w:val="36"/>
        </w:rPr>
      </w:pPr>
      <w:r>
        <w:rPr>
          <w:rFonts w:ascii="Calibri Light" w:hAnsi="Calibri Light"/>
          <w:b/>
          <w:smallCaps/>
          <w:spacing w:val="20"/>
          <w:sz w:val="36"/>
        </w:rPr>
        <w:lastRenderedPageBreak/>
        <w:t>Boulder County Hazmat Authority</w:t>
      </w:r>
    </w:p>
    <w:p w:rsidR="007A334F" w:rsidRDefault="007A334F" w:rsidP="007A334F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Longmont Fire, Boulder Fire, Lafayette Fire, Louisville Fire, </w:t>
      </w:r>
      <w:proofErr w:type="spellStart"/>
      <w:r>
        <w:rPr>
          <w:rFonts w:ascii="Calibri Light" w:hAnsi="Calibri Light"/>
          <w:i/>
          <w:sz w:val="24"/>
          <w:szCs w:val="24"/>
        </w:rPr>
        <w:t>Mnt</w:t>
      </w:r>
      <w:proofErr w:type="spellEnd"/>
      <w:r>
        <w:rPr>
          <w:rFonts w:ascii="Calibri Light" w:hAnsi="Calibri Light"/>
          <w:i/>
          <w:sz w:val="24"/>
          <w:szCs w:val="24"/>
        </w:rPr>
        <w:t xml:space="preserve"> View Fire, Boulder Rural Fire</w:t>
      </w:r>
    </w:p>
    <w:p w:rsidR="007A334F" w:rsidRPr="00E77372" w:rsidRDefault="007A334F" w:rsidP="007A334F">
      <w:pPr>
        <w:jc w:val="center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 xml:space="preserve">161 Perry Ln, Dacono CO 80514 </w:t>
      </w:r>
      <w:r w:rsidRPr="00E77372">
        <w:rPr>
          <w:rFonts w:ascii="Calibri Light" w:hAnsi="Calibri Light"/>
          <w:i/>
          <w:sz w:val="24"/>
          <w:szCs w:val="24"/>
        </w:rPr>
        <w:t>•</w:t>
      </w:r>
      <w:r>
        <w:rPr>
          <w:rFonts w:ascii="Calibri Light" w:hAnsi="Calibri Light"/>
          <w:i/>
          <w:sz w:val="24"/>
          <w:szCs w:val="24"/>
        </w:rPr>
        <w:t xml:space="preserve"> Foam Truck</w:t>
      </w:r>
    </w:p>
    <w:p w:rsidR="007A334F" w:rsidRDefault="007A334F" w:rsidP="007A334F">
      <w:pPr>
        <w:rPr>
          <w:rFonts w:ascii="Calibri Light" w:hAnsi="Calibri Light"/>
          <w:smallCaps/>
          <w:sz w:val="32"/>
        </w:rPr>
      </w:pPr>
    </w:p>
    <w:p w:rsidR="007A334F" w:rsidRDefault="007A334F" w:rsidP="007A334F">
      <w:pPr>
        <w:rPr>
          <w:rFonts w:ascii="Calibri Light" w:hAnsi="Calibri Light"/>
          <w:smallCaps/>
          <w:sz w:val="32"/>
        </w:rPr>
      </w:pPr>
      <w:r w:rsidRPr="00D468B6">
        <w:rPr>
          <w:rFonts w:ascii="Calibri Light" w:hAnsi="Calibri Light"/>
          <w:smallCaps/>
          <w:sz w:val="32"/>
        </w:rPr>
        <w:t>Apparatus Capabilities</w:t>
      </w:r>
      <w:r>
        <w:rPr>
          <w:rFonts w:ascii="Calibri Light" w:hAnsi="Calibri Light"/>
          <w:smallCaps/>
          <w:sz w:val="32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Entry &amp; PPE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BA, Level A&amp;B suits</w:t>
            </w:r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adiation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Air Monitoring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Perimeter monitoring, Multi-Rae</w:t>
            </w:r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Detection &amp; Identification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Sampling, wet chemistry</w:t>
            </w:r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Research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proofErr w:type="spellStart"/>
            <w:r w:rsidRPr="00BA7E6E">
              <w:rPr>
                <w:rFonts w:ascii="Calibri Light" w:hAnsi="Calibri Light"/>
                <w:smallCaps/>
                <w:sz w:val="24"/>
              </w:rPr>
              <w:t>Decon</w:t>
            </w:r>
            <w:proofErr w:type="spellEnd"/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Basic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Decon</w:t>
            </w:r>
            <w:proofErr w:type="spellEnd"/>
          </w:p>
        </w:tc>
      </w:tr>
      <w:tr w:rsidR="007A334F" w:rsidTr="00255980">
        <w:tc>
          <w:tcPr>
            <w:tcW w:w="2785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 w:rsidRPr="00BA7E6E">
              <w:rPr>
                <w:rFonts w:ascii="Calibri Light" w:hAnsi="Calibri Light"/>
                <w:smallCaps/>
                <w:sz w:val="24"/>
              </w:rPr>
              <w:t>Other</w:t>
            </w:r>
          </w:p>
        </w:tc>
        <w:tc>
          <w:tcPr>
            <w:tcW w:w="6565" w:type="dxa"/>
          </w:tcPr>
          <w:p w:rsidR="007A334F" w:rsidRPr="00014BD4" w:rsidRDefault="007A334F" w:rsidP="00255980">
            <w:pP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 xml:space="preserve">500 gallons of foam, </w:t>
            </w:r>
            <w:proofErr w:type="spellStart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Overpacks</w:t>
            </w:r>
            <w:proofErr w:type="spellEnd"/>
            <w:r>
              <w:rPr>
                <w:rFonts w:asciiTheme="majorHAnsi" w:eastAsiaTheme="minorEastAsia" w:hAnsiTheme="majorHAnsi"/>
                <w:color w:val="000000" w:themeColor="text1"/>
                <w:kern w:val="24"/>
                <w:sz w:val="24"/>
                <w:szCs w:val="24"/>
              </w:rPr>
              <w:t>, Booms</w:t>
            </w:r>
          </w:p>
        </w:tc>
      </w:tr>
    </w:tbl>
    <w:p w:rsidR="007A334F" w:rsidRDefault="007A334F" w:rsidP="007A334F">
      <w:pPr>
        <w:rPr>
          <w:rFonts w:ascii="Calibri Light" w:hAnsi="Calibri Light"/>
          <w:smallCaps/>
          <w:sz w:val="32"/>
        </w:rPr>
      </w:pPr>
    </w:p>
    <w:p w:rsidR="007A334F" w:rsidRDefault="007A334F" w:rsidP="007A334F">
      <w:pPr>
        <w:rPr>
          <w:rFonts w:ascii="Calibri Light" w:hAnsi="Calibri Light"/>
          <w:smallCaps/>
          <w:sz w:val="32"/>
        </w:rPr>
      </w:pP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04B8B3" wp14:editId="482E811F">
                <wp:simplePos x="0" y="0"/>
                <wp:positionH relativeFrom="column">
                  <wp:posOffset>3321050</wp:posOffset>
                </wp:positionH>
                <wp:positionV relativeFrom="paragraph">
                  <wp:posOffset>1170305</wp:posOffset>
                </wp:positionV>
                <wp:extent cx="2924175" cy="1086485"/>
                <wp:effectExtent l="0" t="0" r="952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34F" w:rsidRDefault="007A334F" w:rsidP="007A33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250"/>
                            </w:tblGrid>
                            <w:tr w:rsidR="007A334F" w:rsidTr="00E77372">
                              <w:tc>
                                <w:tcPr>
                                  <w:tcW w:w="1705" w:type="dxa"/>
                                </w:tcPr>
                                <w:p w:rsidR="007A334F" w:rsidRPr="00E30929" w:rsidRDefault="007A334F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Longmont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7A334F" w:rsidRDefault="007A334F">
                                  <w:r>
                                    <w:t>303-774-4625</w:t>
                                  </w:r>
                                </w:p>
                              </w:tc>
                            </w:tr>
                            <w:tr w:rsidR="007A334F" w:rsidTr="00E77372">
                              <w:tc>
                                <w:tcPr>
                                  <w:tcW w:w="1705" w:type="dxa"/>
                                </w:tcPr>
                                <w:p w:rsidR="007A334F" w:rsidRPr="00E30929" w:rsidRDefault="007A334F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smallCaps/>
                                    </w:rPr>
                                    <w:t>Boulder Fir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7A334F" w:rsidRDefault="007A334F">
                                  <w:r>
                                    <w:t>303-441-3648</w:t>
                                  </w:r>
                                </w:p>
                              </w:tc>
                            </w:tr>
                            <w:tr w:rsidR="007A334F" w:rsidTr="00E77372">
                              <w:tc>
                                <w:tcPr>
                                  <w:tcW w:w="1705" w:type="dxa"/>
                                </w:tcPr>
                                <w:p w:rsidR="007A334F" w:rsidRDefault="007A334F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</w:rPr>
                                    <w:t>M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</w:rPr>
                                    <w:t xml:space="preserve"> View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7A334F" w:rsidRDefault="007A334F">
                                  <w:r>
                                    <w:t>303-772-0710</w:t>
                                  </w:r>
                                </w:p>
                              </w:tc>
                            </w:tr>
                          </w:tbl>
                          <w:p w:rsidR="007A334F" w:rsidRDefault="007A334F" w:rsidP="007A3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B8B3" id="Text Box 15" o:spid="_x0000_s1041" type="#_x0000_t202" style="position:absolute;margin-left:261.5pt;margin-top:92.15pt;width:230.25pt;height:85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" stroked="f">
                <v:textbox>
                  <w:txbxContent>
                    <w:p w:rsidR="007A334F" w:rsidRDefault="007A334F" w:rsidP="007A33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250"/>
                      </w:tblGrid>
                      <w:tr w:rsidR="007A334F" w:rsidTr="00E77372">
                        <w:tc>
                          <w:tcPr>
                            <w:tcW w:w="1705" w:type="dxa"/>
                          </w:tcPr>
                          <w:p w:rsidR="007A334F" w:rsidRPr="00E30929" w:rsidRDefault="007A334F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Longmont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7A334F" w:rsidRDefault="007A334F">
                            <w:r>
                              <w:t>303-774-4625</w:t>
                            </w:r>
                          </w:p>
                        </w:tc>
                      </w:tr>
                      <w:tr w:rsidR="007A334F" w:rsidTr="00E77372">
                        <w:tc>
                          <w:tcPr>
                            <w:tcW w:w="1705" w:type="dxa"/>
                          </w:tcPr>
                          <w:p w:rsidR="007A334F" w:rsidRPr="00E30929" w:rsidRDefault="007A334F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Boulder Fir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7A334F" w:rsidRDefault="007A334F">
                            <w:r>
                              <w:t>303-441-3648</w:t>
                            </w:r>
                          </w:p>
                        </w:tc>
                      </w:tr>
                      <w:tr w:rsidR="007A334F" w:rsidTr="00E77372">
                        <w:tc>
                          <w:tcPr>
                            <w:tcW w:w="1705" w:type="dxa"/>
                          </w:tcPr>
                          <w:p w:rsidR="007A334F" w:rsidRDefault="007A334F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smallCaps/>
                              </w:rPr>
                              <w:t xml:space="preserve"> View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7A334F" w:rsidRDefault="007A334F">
                            <w:r>
                              <w:t>303-772-0710</w:t>
                            </w:r>
                          </w:p>
                        </w:tc>
                      </w:tr>
                    </w:tbl>
                    <w:p w:rsidR="007A334F" w:rsidRDefault="007A334F" w:rsidP="007A334F"/>
                  </w:txbxContent>
                </v:textbox>
                <w10:wrap type="square"/>
              </v:shape>
            </w:pict>
          </mc:Fallback>
        </mc:AlternateContent>
      </w:r>
      <w:r w:rsidRPr="00E30929">
        <w:rPr>
          <w:rFonts w:ascii="Calibri Light" w:hAnsi="Calibri Light"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1C50CA" wp14:editId="485416A5">
                <wp:simplePos x="0" y="0"/>
                <wp:positionH relativeFrom="column">
                  <wp:posOffset>3320570</wp:posOffset>
                </wp:positionH>
                <wp:positionV relativeFrom="paragraph">
                  <wp:posOffset>319022</wp:posOffset>
                </wp:positionV>
                <wp:extent cx="2924175" cy="853440"/>
                <wp:effectExtent l="0" t="0" r="9525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34F" w:rsidRDefault="007A334F" w:rsidP="007A33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880"/>
                            </w:tblGrid>
                            <w:tr w:rsidR="007A334F" w:rsidTr="00E30929">
                              <w:tc>
                                <w:tcPr>
                                  <w:tcW w:w="3075" w:type="dxa"/>
                                </w:tcPr>
                                <w:p w:rsidR="007A334F" w:rsidRPr="00E30929" w:rsidRDefault="007A334F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>Number of Tech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7A334F" w:rsidRDefault="007A334F"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7A334F" w:rsidTr="00E30929">
                              <w:tc>
                                <w:tcPr>
                                  <w:tcW w:w="3075" w:type="dxa"/>
                                </w:tcPr>
                                <w:p w:rsidR="007A334F" w:rsidRPr="00E30929" w:rsidRDefault="007A334F" w:rsidP="00014BD4">
                                  <w:pPr>
                                    <w:jc w:val="right"/>
                                    <w:rPr>
                                      <w:smallCaps/>
                                    </w:rPr>
                                  </w:pPr>
                                  <w:r w:rsidRPr="00E30929">
                                    <w:rPr>
                                      <w:smallCaps/>
                                    </w:rPr>
                                    <w:t xml:space="preserve">Number of </w:t>
                                  </w:r>
                                  <w:proofErr w:type="spellStart"/>
                                  <w:r w:rsidRPr="00E30929">
                                    <w:rPr>
                                      <w:smallCaps/>
                                    </w:rPr>
                                    <w:t>JeffCo</w:t>
                                  </w:r>
                                  <w:proofErr w:type="spellEnd"/>
                                  <w:r w:rsidRPr="00E30929">
                                    <w:rPr>
                                      <w:smallCaps/>
                                    </w:rPr>
                                    <w:t xml:space="preserve"> Team Leader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7A334F" w:rsidRDefault="007A334F"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A334F" w:rsidRDefault="007A334F" w:rsidP="007A3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50CA" id="_x0000_s1042" type="#_x0000_t202" style="position:absolute;margin-left:261.45pt;margin-top:25.1pt;width:230.25pt;height:67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" stroked="f">
                <v:textbox>
                  <w:txbxContent>
                    <w:p w:rsidR="007A334F" w:rsidRDefault="007A334F" w:rsidP="007A33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880"/>
                      </w:tblGrid>
                      <w:tr w:rsidR="007A334F" w:rsidTr="00E30929">
                        <w:tc>
                          <w:tcPr>
                            <w:tcW w:w="3075" w:type="dxa"/>
                          </w:tcPr>
                          <w:p w:rsidR="007A334F" w:rsidRPr="00E30929" w:rsidRDefault="007A334F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>Number of Tech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7A334F" w:rsidRDefault="007A334F">
                            <w:r>
                              <w:t>44</w:t>
                            </w:r>
                          </w:p>
                        </w:tc>
                      </w:tr>
                      <w:tr w:rsidR="007A334F" w:rsidTr="00E30929">
                        <w:tc>
                          <w:tcPr>
                            <w:tcW w:w="3075" w:type="dxa"/>
                          </w:tcPr>
                          <w:p w:rsidR="007A334F" w:rsidRPr="00E30929" w:rsidRDefault="007A334F" w:rsidP="00014BD4">
                            <w:pPr>
                              <w:jc w:val="right"/>
                              <w:rPr>
                                <w:smallCaps/>
                              </w:rPr>
                            </w:pPr>
                            <w:r w:rsidRPr="00E30929">
                              <w:rPr>
                                <w:smallCaps/>
                              </w:rPr>
                              <w:t xml:space="preserve">Number of </w:t>
                            </w:r>
                            <w:proofErr w:type="spellStart"/>
                            <w:r w:rsidRPr="00E30929">
                              <w:rPr>
                                <w:smallCaps/>
                              </w:rPr>
                              <w:t>JeffCo</w:t>
                            </w:r>
                            <w:proofErr w:type="spellEnd"/>
                            <w:r w:rsidRPr="00E30929">
                              <w:rPr>
                                <w:smallCaps/>
                              </w:rPr>
                              <w:t xml:space="preserve"> Team Leaders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7A334F" w:rsidRDefault="007A334F">
                            <w:r>
                              <w:t>9</w:t>
                            </w:r>
                          </w:p>
                        </w:tc>
                      </w:tr>
                    </w:tbl>
                    <w:p w:rsidR="007A334F" w:rsidRDefault="007A334F" w:rsidP="007A334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mallCaps/>
          <w:sz w:val="32"/>
        </w:rPr>
        <w:t>Contact Information</w:t>
      </w:r>
    </w:p>
    <w:tbl>
      <w:tblPr>
        <w:tblStyle w:val="TableGrid"/>
        <w:tblW w:w="3934" w:type="dxa"/>
        <w:tblLook w:val="04A0" w:firstRow="1" w:lastRow="0" w:firstColumn="1" w:lastColumn="0" w:noHBand="0" w:noVBand="1"/>
      </w:tblPr>
      <w:tblGrid>
        <w:gridCol w:w="2736"/>
        <w:gridCol w:w="1198"/>
      </w:tblGrid>
      <w:tr w:rsidR="007A334F" w:rsidTr="007A334F">
        <w:tc>
          <w:tcPr>
            <w:tcW w:w="2736" w:type="dxa"/>
          </w:tcPr>
          <w:p w:rsidR="007A334F" w:rsidRDefault="007A334F" w:rsidP="00255980">
            <w:pPr>
              <w:jc w:val="right"/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Name</w:t>
            </w:r>
          </w:p>
        </w:tc>
        <w:tc>
          <w:tcPr>
            <w:tcW w:w="1198" w:type="dxa"/>
          </w:tcPr>
          <w:p w:rsidR="007A334F" w:rsidRDefault="007A334F" w:rsidP="00255980">
            <w:pPr>
              <w:rPr>
                <w:rFonts w:ascii="Calibri Light" w:hAnsi="Calibri Light"/>
                <w:smallCaps/>
                <w:sz w:val="32"/>
              </w:rPr>
            </w:pPr>
            <w:r>
              <w:rPr>
                <w:rFonts w:ascii="Calibri Light" w:hAnsi="Calibri Light"/>
                <w:smallCaps/>
                <w:sz w:val="32"/>
              </w:rPr>
              <w:t>Dept.</w:t>
            </w:r>
          </w:p>
        </w:tc>
      </w:tr>
      <w:tr w:rsidR="007A334F" w:rsidTr="007A334F">
        <w:tc>
          <w:tcPr>
            <w:tcW w:w="2736" w:type="dxa"/>
          </w:tcPr>
          <w:p w:rsidR="007A334F" w:rsidRPr="00BA7E6E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Stew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Visser</w:t>
            </w:r>
            <w:proofErr w:type="spellEnd"/>
          </w:p>
        </w:tc>
        <w:tc>
          <w:tcPr>
            <w:tcW w:w="1198" w:type="dxa"/>
          </w:tcPr>
          <w:p w:rsidR="007A334F" w:rsidRPr="00BA7E6E" w:rsidRDefault="007A334F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Longmont</w:t>
            </w:r>
          </w:p>
        </w:tc>
      </w:tr>
      <w:tr w:rsidR="007A334F" w:rsidTr="007A334F">
        <w:tc>
          <w:tcPr>
            <w:tcW w:w="2736" w:type="dxa"/>
          </w:tcPr>
          <w:p w:rsidR="007A334F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Kevin Kern</w:t>
            </w:r>
          </w:p>
        </w:tc>
        <w:tc>
          <w:tcPr>
            <w:tcW w:w="1198" w:type="dxa"/>
          </w:tcPr>
          <w:p w:rsidR="007A334F" w:rsidRDefault="007A334F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oulder</w:t>
            </w:r>
          </w:p>
        </w:tc>
      </w:tr>
      <w:tr w:rsidR="007A334F" w:rsidTr="007A334F">
        <w:tc>
          <w:tcPr>
            <w:tcW w:w="2736" w:type="dxa"/>
          </w:tcPr>
          <w:p w:rsidR="007A334F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Ed Seibert</w:t>
            </w:r>
          </w:p>
        </w:tc>
        <w:tc>
          <w:tcPr>
            <w:tcW w:w="1198" w:type="dxa"/>
          </w:tcPr>
          <w:p w:rsidR="007A334F" w:rsidRDefault="007A334F" w:rsidP="00255980">
            <w:pPr>
              <w:jc w:val="center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Mnt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View</w:t>
            </w:r>
          </w:p>
        </w:tc>
      </w:tr>
      <w:tr w:rsidR="007A334F" w:rsidTr="007A334F">
        <w:tc>
          <w:tcPr>
            <w:tcW w:w="2736" w:type="dxa"/>
          </w:tcPr>
          <w:p w:rsidR="007A334F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>Chris Wetzel</w:t>
            </w:r>
          </w:p>
        </w:tc>
        <w:tc>
          <w:tcPr>
            <w:tcW w:w="1198" w:type="dxa"/>
          </w:tcPr>
          <w:p w:rsidR="007A334F" w:rsidRDefault="007A334F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Longmont</w:t>
            </w:r>
          </w:p>
        </w:tc>
      </w:tr>
      <w:tr w:rsidR="007A334F" w:rsidTr="007A334F">
        <w:tc>
          <w:tcPr>
            <w:tcW w:w="2736" w:type="dxa"/>
          </w:tcPr>
          <w:p w:rsidR="007A334F" w:rsidRDefault="007A334F" w:rsidP="00255980">
            <w:pPr>
              <w:jc w:val="right"/>
              <w:rPr>
                <w:rFonts w:ascii="Calibri Light" w:hAnsi="Calibri Light"/>
                <w:smallCaps/>
                <w:sz w:val="24"/>
              </w:rPr>
            </w:pPr>
            <w:r>
              <w:rPr>
                <w:rFonts w:ascii="Calibri Light" w:hAnsi="Calibri Light"/>
                <w:smallCaps/>
                <w:sz w:val="24"/>
              </w:rPr>
              <w:t xml:space="preserve">Robert </w:t>
            </w:r>
            <w:proofErr w:type="spellStart"/>
            <w:r>
              <w:rPr>
                <w:rFonts w:ascii="Calibri Light" w:hAnsi="Calibri Light"/>
                <w:smallCaps/>
                <w:sz w:val="24"/>
              </w:rPr>
              <w:t>O’Donnel</w:t>
            </w:r>
            <w:proofErr w:type="spellEnd"/>
          </w:p>
        </w:tc>
        <w:tc>
          <w:tcPr>
            <w:tcW w:w="1198" w:type="dxa"/>
          </w:tcPr>
          <w:p w:rsidR="007A334F" w:rsidRDefault="007A334F" w:rsidP="00255980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oulder Rural</w:t>
            </w:r>
          </w:p>
        </w:tc>
      </w:tr>
    </w:tbl>
    <w:p w:rsidR="007A334F" w:rsidRDefault="007A334F" w:rsidP="007A334F">
      <w:pPr>
        <w:rPr>
          <w:rFonts w:ascii="Calibri Light" w:hAnsi="Calibri Light"/>
          <w:smallCaps/>
          <w:sz w:val="32"/>
        </w:rPr>
      </w:pPr>
    </w:p>
    <w:p w:rsidR="007A334F" w:rsidRDefault="007A334F" w:rsidP="007A334F">
      <w:pPr>
        <w:rPr>
          <w:rFonts w:ascii="Calibri Light" w:hAnsi="Calibri Light"/>
          <w:smallCaps/>
          <w:sz w:val="32"/>
        </w:rPr>
      </w:pPr>
    </w:p>
    <w:p w:rsidR="007A334F" w:rsidRPr="00D468B6" w:rsidRDefault="007A334F" w:rsidP="008906B4">
      <w:pPr>
        <w:rPr>
          <w:rFonts w:ascii="Calibri Light" w:hAnsi="Calibri Light"/>
          <w:smallCaps/>
          <w:sz w:val="32"/>
        </w:rPr>
      </w:pPr>
    </w:p>
    <w:sectPr w:rsidR="007A334F" w:rsidRPr="00D468B6" w:rsidSect="009677E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B4" w:rsidRDefault="008906B4" w:rsidP="008906B4">
      <w:pPr>
        <w:spacing w:after="0" w:line="240" w:lineRule="auto"/>
      </w:pPr>
      <w:r>
        <w:separator/>
      </w:r>
    </w:p>
  </w:endnote>
  <w:endnote w:type="continuationSeparator" w:id="0">
    <w:p w:rsidR="008906B4" w:rsidRDefault="008906B4" w:rsidP="0089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B4" w:rsidRDefault="008906B4" w:rsidP="008906B4">
      <w:pPr>
        <w:spacing w:after="0" w:line="240" w:lineRule="auto"/>
      </w:pPr>
      <w:r>
        <w:separator/>
      </w:r>
    </w:p>
  </w:footnote>
  <w:footnote w:type="continuationSeparator" w:id="0">
    <w:p w:rsidR="008906B4" w:rsidRDefault="008906B4" w:rsidP="0089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4" w:rsidRDefault="008906B4" w:rsidP="008906B4">
    <w:pPr>
      <w:pStyle w:val="Header"/>
      <w:jc w:val="center"/>
    </w:pPr>
    <w:r>
      <w:t>ADAMS JEFFCO HAZMAT QUICK REFERENCE GUIDE</w:t>
    </w:r>
    <w:r w:rsidR="009677EC">
      <w:t xml:space="preserve"> • 2018</w:t>
    </w:r>
  </w:p>
  <w:p w:rsidR="009677EC" w:rsidRDefault="009677EC" w:rsidP="008906B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B4"/>
    <w:rsid w:val="00014BD4"/>
    <w:rsid w:val="00025A75"/>
    <w:rsid w:val="00044505"/>
    <w:rsid w:val="0011270A"/>
    <w:rsid w:val="001937CE"/>
    <w:rsid w:val="002E082B"/>
    <w:rsid w:val="00305749"/>
    <w:rsid w:val="00315187"/>
    <w:rsid w:val="003D4768"/>
    <w:rsid w:val="003D4FD5"/>
    <w:rsid w:val="0044121B"/>
    <w:rsid w:val="004915EA"/>
    <w:rsid w:val="00533D6D"/>
    <w:rsid w:val="00586D8C"/>
    <w:rsid w:val="006513EC"/>
    <w:rsid w:val="00692C52"/>
    <w:rsid w:val="006B3897"/>
    <w:rsid w:val="00794F93"/>
    <w:rsid w:val="007A19F6"/>
    <w:rsid w:val="007A334F"/>
    <w:rsid w:val="007E22A3"/>
    <w:rsid w:val="008247AD"/>
    <w:rsid w:val="008906B4"/>
    <w:rsid w:val="008D7045"/>
    <w:rsid w:val="009677EC"/>
    <w:rsid w:val="009A74B0"/>
    <w:rsid w:val="00A162BC"/>
    <w:rsid w:val="00B1758F"/>
    <w:rsid w:val="00B87B70"/>
    <w:rsid w:val="00BA7E6E"/>
    <w:rsid w:val="00C14CFE"/>
    <w:rsid w:val="00C3725E"/>
    <w:rsid w:val="00CF3676"/>
    <w:rsid w:val="00D23EB9"/>
    <w:rsid w:val="00D468B6"/>
    <w:rsid w:val="00D85FDC"/>
    <w:rsid w:val="00DB7928"/>
    <w:rsid w:val="00E30929"/>
    <w:rsid w:val="00E77372"/>
    <w:rsid w:val="00EA6766"/>
    <w:rsid w:val="00EE2B92"/>
    <w:rsid w:val="00F0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88F50-A408-416D-A5FC-F745485D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B4"/>
  </w:style>
  <w:style w:type="paragraph" w:styleId="Footer">
    <w:name w:val="footer"/>
    <w:basedOn w:val="Normal"/>
    <w:link w:val="FooterChar"/>
    <w:uiPriority w:val="99"/>
    <w:unhideWhenUsed/>
    <w:rsid w:val="0089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B4"/>
  </w:style>
  <w:style w:type="paragraph" w:styleId="NoSpacing">
    <w:name w:val="No Spacing"/>
    <w:link w:val="NoSpacingChar"/>
    <w:uiPriority w:val="1"/>
    <w:qFormat/>
    <w:rsid w:val="008906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06B4"/>
    <w:rPr>
      <w:rFonts w:eastAsiaTheme="minorEastAsia"/>
    </w:rPr>
  </w:style>
  <w:style w:type="table" w:styleId="TableGrid">
    <w:name w:val="Table Grid"/>
    <w:basedOn w:val="TableNormal"/>
    <w:uiPriority w:val="39"/>
    <w:rsid w:val="00D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EB65-5928-4D8C-9C99-2B78E02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hornto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Jones</dc:creator>
  <cp:keywords/>
  <dc:description/>
  <cp:lastModifiedBy>Perry Otero</cp:lastModifiedBy>
  <cp:revision>29</cp:revision>
  <dcterms:created xsi:type="dcterms:W3CDTF">2018-05-19T06:10:00Z</dcterms:created>
  <dcterms:modified xsi:type="dcterms:W3CDTF">2018-05-30T03:56:00Z</dcterms:modified>
</cp:coreProperties>
</file>